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D672" w14:textId="50661506" w:rsidR="001202B0" w:rsidRPr="004E4254" w:rsidRDefault="00875A32" w:rsidP="00C34A32">
      <w:pPr>
        <w:pStyle w:val="Heading1"/>
        <w:rPr>
          <w:rFonts w:cstheme="minorBidi"/>
          <w:sz w:val="40"/>
          <w:szCs w:val="40"/>
        </w:rPr>
      </w:pPr>
      <w:r>
        <w:rPr>
          <w:sz w:val="40"/>
          <w:szCs w:val="40"/>
        </w:rPr>
        <w:t>2023</w:t>
      </w:r>
      <w:r w:rsidRPr="004E4254">
        <w:rPr>
          <w:sz w:val="40"/>
          <w:szCs w:val="40"/>
        </w:rPr>
        <w:t xml:space="preserve"> </w:t>
      </w:r>
      <w:r w:rsidR="001F7A18" w:rsidRPr="004E4254">
        <w:rPr>
          <w:sz w:val="40"/>
          <w:szCs w:val="40"/>
        </w:rPr>
        <w:t xml:space="preserve">VEEA </w:t>
      </w:r>
      <w:r w:rsidR="00F3348B" w:rsidRPr="004E4254">
        <w:rPr>
          <w:sz w:val="40"/>
          <w:szCs w:val="40"/>
        </w:rPr>
        <w:t>Nomination</w:t>
      </w:r>
      <w:r w:rsidR="001202B0" w:rsidRPr="004E4254">
        <w:rPr>
          <w:sz w:val="40"/>
          <w:szCs w:val="40"/>
        </w:rPr>
        <w:t xml:space="preserve"> Endorsement Form</w:t>
      </w:r>
    </w:p>
    <w:p w14:paraId="02E90594" w14:textId="2AAA883B" w:rsidR="004E4254" w:rsidRPr="00961D2D" w:rsidRDefault="001202B0" w:rsidP="00C34A32">
      <w:pPr>
        <w:pStyle w:val="Heading2"/>
        <w:rPr>
          <w:lang w:val="en-US"/>
        </w:rPr>
      </w:pPr>
      <w:r>
        <w:t>Endorsement Requirements</w:t>
      </w:r>
      <w:r w:rsidR="00961D2D">
        <w:br/>
      </w:r>
      <w:bookmarkStart w:id="0" w:name="_Hlk65441635"/>
      <w:r w:rsidR="00D30E38" w:rsidRPr="00876C73">
        <w:rPr>
          <w:b w:val="0"/>
          <w:bCs w:val="0"/>
          <w:color w:val="000000" w:themeColor="text1"/>
          <w:sz w:val="22"/>
          <w:szCs w:val="22"/>
        </w:rPr>
        <w:t>All applicants</w:t>
      </w:r>
      <w:r w:rsidR="00D30E38" w:rsidRPr="00876C73">
        <w:rPr>
          <w:b w:val="0"/>
          <w:bCs w:val="0"/>
          <w:i/>
          <w:color w:val="000000" w:themeColor="text1"/>
          <w:sz w:val="22"/>
          <w:szCs w:val="22"/>
        </w:rPr>
        <w:t xml:space="preserve"> </w:t>
      </w:r>
      <w:r w:rsidR="00D30E38" w:rsidRPr="00876C73">
        <w:rPr>
          <w:b w:val="0"/>
          <w:bCs w:val="0"/>
          <w:iCs/>
          <w:color w:val="000000" w:themeColor="text1"/>
          <w:sz w:val="22"/>
          <w:szCs w:val="22"/>
        </w:rPr>
        <w:t xml:space="preserve">must provide </w:t>
      </w:r>
      <w:r w:rsidR="0005681F" w:rsidRPr="00BD7403">
        <w:rPr>
          <w:iCs/>
          <w:color w:val="000000" w:themeColor="text1"/>
          <w:sz w:val="22"/>
          <w:szCs w:val="22"/>
        </w:rPr>
        <w:t xml:space="preserve">at least </w:t>
      </w:r>
      <w:r w:rsidR="00D30E38" w:rsidRPr="00BD7403">
        <w:rPr>
          <w:iCs/>
          <w:color w:val="000000" w:themeColor="text1"/>
          <w:sz w:val="22"/>
          <w:szCs w:val="22"/>
        </w:rPr>
        <w:t>two endorsements</w:t>
      </w:r>
      <w:r w:rsidR="00D30E38" w:rsidRPr="001E32BC">
        <w:rPr>
          <w:color w:val="000000" w:themeColor="text1"/>
          <w:sz w:val="22"/>
          <w:szCs w:val="22"/>
        </w:rPr>
        <w:t xml:space="preserve"> </w:t>
      </w:r>
      <w:r w:rsidR="00D30E38" w:rsidRPr="00876C73">
        <w:rPr>
          <w:b w:val="0"/>
          <w:bCs w:val="0"/>
          <w:color w:val="000000" w:themeColor="text1"/>
          <w:sz w:val="22"/>
          <w:szCs w:val="22"/>
        </w:rPr>
        <w:t xml:space="preserve">in support of their </w:t>
      </w:r>
      <w:r w:rsidR="006C4EAD" w:rsidRPr="00876C73">
        <w:rPr>
          <w:b w:val="0"/>
          <w:bCs w:val="0"/>
          <w:color w:val="000000" w:themeColor="text1"/>
          <w:sz w:val="22"/>
          <w:szCs w:val="22"/>
        </w:rPr>
        <w:t>nomination</w:t>
      </w:r>
      <w:r w:rsidR="00D30E38" w:rsidRPr="00876C73">
        <w:rPr>
          <w:b w:val="0"/>
          <w:bCs w:val="0"/>
          <w:color w:val="000000" w:themeColor="text1"/>
          <w:sz w:val="22"/>
          <w:szCs w:val="22"/>
        </w:rPr>
        <w:t>.</w:t>
      </w:r>
      <w:r w:rsidR="00876C73">
        <w:rPr>
          <w:b w:val="0"/>
          <w:bCs w:val="0"/>
          <w:color w:val="000000" w:themeColor="text1"/>
          <w:sz w:val="22"/>
          <w:szCs w:val="22"/>
        </w:rPr>
        <w:t xml:space="preserve"> The table below lists the award categories and the endorser requirements and options. 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  <w:tblDescription w:val="Who can endorse my application"/>
      </w:tblPr>
      <w:tblGrid>
        <w:gridCol w:w="2068"/>
        <w:gridCol w:w="1335"/>
        <w:gridCol w:w="1275"/>
        <w:gridCol w:w="1314"/>
        <w:gridCol w:w="1157"/>
        <w:gridCol w:w="1479"/>
        <w:gridCol w:w="1102"/>
      </w:tblGrid>
      <w:tr w:rsidR="00CF2956" w:rsidRPr="00767903" w14:paraId="6C959241" w14:textId="77777777" w:rsidTr="00B25E97">
        <w:trPr>
          <w:trHeight w:val="550"/>
          <w:tblHeader/>
        </w:trPr>
        <w:tc>
          <w:tcPr>
            <w:tcW w:w="0" w:type="auto"/>
          </w:tcPr>
          <w:p w14:paraId="7E15492F" w14:textId="77777777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bookmarkStart w:id="1" w:name="_Hlk65441611"/>
            <w:bookmarkEnd w:id="0"/>
          </w:p>
        </w:tc>
        <w:tc>
          <w:tcPr>
            <w:tcW w:w="2610" w:type="dxa"/>
            <w:gridSpan w:val="2"/>
            <w:shd w:val="clear" w:color="auto" w:fill="FFC000"/>
          </w:tcPr>
          <w:p w14:paraId="051DE92A" w14:textId="1656C4DF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Required Endorsement</w:t>
            </w:r>
          </w:p>
        </w:tc>
        <w:tc>
          <w:tcPr>
            <w:tcW w:w="5052" w:type="dxa"/>
            <w:gridSpan w:val="4"/>
          </w:tcPr>
          <w:p w14:paraId="16B9AFAF" w14:textId="62D79FE4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Additional Endorsements</w:t>
            </w:r>
          </w:p>
        </w:tc>
      </w:tr>
      <w:tr w:rsidR="00300E64" w:rsidRPr="00767903" w14:paraId="0EE325A1" w14:textId="77777777" w:rsidTr="0024012A">
        <w:trPr>
          <w:trHeight w:val="907"/>
        </w:trPr>
        <w:tc>
          <w:tcPr>
            <w:tcW w:w="0" w:type="auto"/>
            <w:vAlign w:val="center"/>
          </w:tcPr>
          <w:p w14:paraId="4118C4F8" w14:textId="77777777" w:rsidR="00300E64" w:rsidRPr="00767903" w:rsidRDefault="00300E64" w:rsidP="00B964D0">
            <w:pPr>
              <w:spacing w:before="120"/>
              <w:rPr>
                <w:rStyle w:val="Heading3Char"/>
                <w:b w:val="0"/>
                <w:bCs w:val="0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Award Category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094CE500" w14:textId="4DBE6052" w:rsidR="00300E64" w:rsidRPr="00767903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Principal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2EB22C3F" w14:textId="61F2ADAC" w:rsidR="00300E64" w:rsidRPr="004E4254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>
              <w:rPr>
                <w:rStyle w:val="Heading3Char"/>
                <w:sz w:val="16"/>
                <w:szCs w:val="16"/>
              </w:rPr>
              <w:t>Local Aboriginal Group</w:t>
            </w:r>
            <w:r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2"/>
            </w:r>
            <w:r>
              <w:rPr>
                <w:rStyle w:val="Heading3Char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65F9ECDE" w14:textId="4BF815D2" w:rsidR="00300E64" w:rsidRPr="004E4254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>
              <w:rPr>
                <w:rStyle w:val="Heading3Char"/>
                <w:sz w:val="16"/>
                <w:szCs w:val="16"/>
              </w:rPr>
              <w:t xml:space="preserve">Regional Executive Directors, </w:t>
            </w:r>
            <w:r w:rsidRPr="004E4254">
              <w:rPr>
                <w:rStyle w:val="Heading3Char"/>
                <w:sz w:val="16"/>
                <w:szCs w:val="16"/>
              </w:rPr>
              <w:t>SEIL</w:t>
            </w:r>
            <w:r>
              <w:rPr>
                <w:rStyle w:val="Heading3Char"/>
                <w:sz w:val="16"/>
                <w:szCs w:val="16"/>
              </w:rPr>
              <w:t>, KEC, KESO</w:t>
            </w:r>
          </w:p>
        </w:tc>
        <w:tc>
          <w:tcPr>
            <w:tcW w:w="0" w:type="auto"/>
            <w:vAlign w:val="center"/>
          </w:tcPr>
          <w:p w14:paraId="4000DF82" w14:textId="1F2FC4D4" w:rsidR="00300E64" w:rsidRPr="00767903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School Council Member</w:t>
            </w:r>
          </w:p>
        </w:tc>
        <w:tc>
          <w:tcPr>
            <w:tcW w:w="0" w:type="auto"/>
            <w:vAlign w:val="center"/>
          </w:tcPr>
          <w:p w14:paraId="7C8B566A" w14:textId="77777777" w:rsidR="00300E64" w:rsidRPr="00767903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Community Business Partner</w:t>
            </w:r>
            <w:r w:rsidRPr="00767903"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0" w:type="auto"/>
            <w:vAlign w:val="center"/>
          </w:tcPr>
          <w:p w14:paraId="087F18B2" w14:textId="77777777" w:rsidR="00300E64" w:rsidRPr="00767903" w:rsidRDefault="00300E64" w:rsidP="00B964D0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Fellow colleague</w:t>
            </w:r>
          </w:p>
        </w:tc>
      </w:tr>
      <w:tr w:rsidR="003A0BEF" w:rsidRPr="00767903" w14:paraId="22657C5C" w14:textId="631DACCA" w:rsidTr="003A0BEF">
        <w:trPr>
          <w:trHeight w:val="96"/>
        </w:trPr>
        <w:tc>
          <w:tcPr>
            <w:tcW w:w="0" w:type="auto"/>
            <w:gridSpan w:val="7"/>
            <w:shd w:val="clear" w:color="auto" w:fill="BFBFBF" w:themeFill="background1" w:themeFillShade="BF"/>
          </w:tcPr>
          <w:p w14:paraId="65E8788C" w14:textId="5B278AFF" w:rsidR="003A0BEF" w:rsidRPr="00F9726C" w:rsidRDefault="003A0BEF" w:rsidP="00B964D0">
            <w:pPr>
              <w:rPr>
                <w:rStyle w:val="Heading3Char"/>
                <w:bCs w:val="0"/>
                <w:i/>
                <w:iCs/>
                <w:sz w:val="16"/>
                <w:szCs w:val="16"/>
              </w:rPr>
            </w:pPr>
            <w:r w:rsidRPr="00F9726C">
              <w:rPr>
                <w:rStyle w:val="Heading3Char"/>
                <w:bCs w:val="0"/>
                <w:i/>
                <w:iCs/>
                <w:sz w:val="16"/>
                <w:szCs w:val="16"/>
              </w:rPr>
              <w:t>Individual Awards</w:t>
            </w:r>
          </w:p>
        </w:tc>
      </w:tr>
      <w:tr w:rsidR="00300E64" w:rsidRPr="00767903" w14:paraId="2F0F1B33" w14:textId="77777777" w:rsidTr="0024012A">
        <w:trPr>
          <w:trHeight w:val="573"/>
        </w:trPr>
        <w:tc>
          <w:tcPr>
            <w:tcW w:w="0" w:type="auto"/>
          </w:tcPr>
          <w:p w14:paraId="3B275779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Principal</w:t>
            </w:r>
          </w:p>
          <w:p w14:paraId="6F53897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4608EE8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6FE5DE9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FB2C991" w14:textId="3EDE4410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8EB9F6F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2504469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C5D36E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3E6916D1" w14:textId="77777777" w:rsidTr="0024012A">
        <w:trPr>
          <w:trHeight w:val="589"/>
        </w:trPr>
        <w:tc>
          <w:tcPr>
            <w:tcW w:w="0" w:type="auto"/>
          </w:tcPr>
          <w:p w14:paraId="7193359D" w14:textId="0282A063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 xml:space="preserve">Colin Simpson </w:t>
            </w:r>
            <w:r w:rsidRPr="00767903">
              <w:rPr>
                <w:rStyle w:val="Heading3Char"/>
                <w:b w:val="0"/>
                <w:sz w:val="16"/>
                <w:szCs w:val="16"/>
              </w:rPr>
              <w:t>Outstanding Secondary Principal</w:t>
            </w:r>
          </w:p>
          <w:p w14:paraId="377CA9D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397CBE0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18326E3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193045D" w14:textId="33E94CC2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001B13E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29D6DCD6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2E2B5E6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6117680A" w14:textId="77777777" w:rsidTr="0024012A">
        <w:trPr>
          <w:trHeight w:val="573"/>
        </w:trPr>
        <w:tc>
          <w:tcPr>
            <w:tcW w:w="0" w:type="auto"/>
          </w:tcPr>
          <w:p w14:paraId="609D16B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Teacher</w:t>
            </w:r>
          </w:p>
          <w:p w14:paraId="057DF6B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58B498ED" w14:textId="55AA780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7E696B6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35B93FE" w14:textId="74AF269E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492D3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158B52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2A840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7DEF490C" w14:textId="77777777" w:rsidTr="0024012A">
        <w:trPr>
          <w:trHeight w:val="589"/>
        </w:trPr>
        <w:tc>
          <w:tcPr>
            <w:tcW w:w="0" w:type="auto"/>
          </w:tcPr>
          <w:p w14:paraId="59FF38A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econdary Teacher</w:t>
            </w:r>
          </w:p>
          <w:p w14:paraId="2F2C28A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2827399F" w14:textId="78A372B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F4A2FD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03DA4682" w14:textId="74A09392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CF901D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20D88CC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9DFC9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2493A575" w14:textId="77777777" w:rsidTr="0024012A">
        <w:trPr>
          <w:trHeight w:val="573"/>
        </w:trPr>
        <w:tc>
          <w:tcPr>
            <w:tcW w:w="0" w:type="auto"/>
          </w:tcPr>
          <w:p w14:paraId="3BC5CD29" w14:textId="55B18970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Outstanding Early Career Primary Teacher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29062007" w14:textId="4F55B88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6B07708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773D50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C0A1E5" w14:textId="7FC1D0D5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60FB00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E19EBF" w14:textId="4975821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744ECEBE" w14:textId="77777777" w:rsidTr="0024012A">
        <w:trPr>
          <w:trHeight w:val="573"/>
        </w:trPr>
        <w:tc>
          <w:tcPr>
            <w:tcW w:w="0" w:type="auto"/>
          </w:tcPr>
          <w:p w14:paraId="4EE6AD65" w14:textId="513CBC19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Outstanding Early Career Secondary Teacher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71847D50" w14:textId="2698B6D2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02C8696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D80E1F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68E3F9" w14:textId="0795F713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6FE96E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EF2442" w14:textId="1F343A6B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6A1C9252" w14:textId="77777777" w:rsidTr="0024012A">
        <w:trPr>
          <w:trHeight w:val="573"/>
        </w:trPr>
        <w:tc>
          <w:tcPr>
            <w:tcW w:w="0" w:type="auto"/>
          </w:tcPr>
          <w:p w14:paraId="24D1EE1C" w14:textId="474D053E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C84065" w:rsidDel="005F35D0">
              <w:rPr>
                <w:rStyle w:val="Heading3Char"/>
                <w:b w:val="0"/>
                <w:sz w:val="16"/>
                <w:szCs w:val="16"/>
              </w:rPr>
              <w:t>Outstanding Physical Education and Activity Teacher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6EAA891B" w14:textId="32540FBD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Del="005F35D0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1F5AC0F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77AA0D8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D53A7F" w14:textId="2701CFF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Del="005F35D0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7C320727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496E63" w14:textId="68267921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Del="005F35D0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00E64" w:rsidRPr="00767903" w14:paraId="66701EFD" w14:textId="77777777" w:rsidTr="0024012A">
        <w:trPr>
          <w:trHeight w:val="573"/>
        </w:trPr>
        <w:tc>
          <w:tcPr>
            <w:tcW w:w="0" w:type="auto"/>
          </w:tcPr>
          <w:p w14:paraId="5FD253A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Business Manager</w:t>
            </w:r>
          </w:p>
          <w:p w14:paraId="22E04F7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495082FB" w14:textId="2A198175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844493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0BDB3CC" w14:textId="19435C9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A76010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81D468A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27F85F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3A0BEF" w:rsidRPr="00767903" w14:paraId="73ABEC21" w14:textId="32F4A506" w:rsidTr="003A0BEF">
        <w:trPr>
          <w:trHeight w:val="131"/>
        </w:trPr>
        <w:tc>
          <w:tcPr>
            <w:tcW w:w="0" w:type="auto"/>
            <w:gridSpan w:val="7"/>
            <w:shd w:val="clear" w:color="auto" w:fill="BFBFBF" w:themeFill="background1" w:themeFillShade="BF"/>
          </w:tcPr>
          <w:p w14:paraId="7B4A7D0A" w14:textId="6F3A6193" w:rsidR="003A0BEF" w:rsidRPr="00F9726C" w:rsidRDefault="003A0BEF" w:rsidP="00B964D0">
            <w:pPr>
              <w:rPr>
                <w:rStyle w:val="Heading3Char"/>
                <w:bCs w:val="0"/>
                <w:i/>
                <w:iCs/>
                <w:sz w:val="16"/>
                <w:szCs w:val="16"/>
              </w:rPr>
            </w:pPr>
            <w:r w:rsidRPr="00F9726C">
              <w:rPr>
                <w:rStyle w:val="Heading3Char"/>
                <w:bCs w:val="0"/>
                <w:i/>
                <w:iCs/>
                <w:sz w:val="16"/>
                <w:szCs w:val="16"/>
              </w:rPr>
              <w:t>Team Awards</w:t>
            </w:r>
          </w:p>
        </w:tc>
      </w:tr>
      <w:tr w:rsidR="00300E64" w:rsidRPr="00767903" w14:paraId="5F9405A0" w14:textId="77777777" w:rsidTr="0024012A">
        <w:trPr>
          <w:trHeight w:val="539"/>
        </w:trPr>
        <w:tc>
          <w:tcPr>
            <w:tcW w:w="0" w:type="auto"/>
          </w:tcPr>
          <w:p w14:paraId="0D5FFAB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chool Improvement</w:t>
            </w:r>
          </w:p>
          <w:p w14:paraId="25BCBF77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7A19FF9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527004C6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2E73F892" w14:textId="6EA5AC98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213CE4F" w14:textId="64DB45F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CDE7B4D" w14:textId="4B181395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E2D013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54586341" w14:textId="77777777" w:rsidTr="0024012A">
        <w:trPr>
          <w:trHeight w:val="594"/>
        </w:trPr>
        <w:tc>
          <w:tcPr>
            <w:tcW w:w="0" w:type="auto"/>
          </w:tcPr>
          <w:p w14:paraId="7661BEE0" w14:textId="7A461A71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Education Support</w:t>
            </w:r>
          </w:p>
          <w:p w14:paraId="1EE497F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7E03E587" w14:textId="566C27E3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5D078E3F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76896280" w14:textId="3971C7B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94CF73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AE7277F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E3203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Yes</w:t>
            </w:r>
          </w:p>
        </w:tc>
      </w:tr>
      <w:tr w:rsidR="00300E64" w:rsidRPr="00767903" w14:paraId="0C6E2BC1" w14:textId="77777777" w:rsidTr="0024012A">
        <w:trPr>
          <w:trHeight w:val="589"/>
        </w:trPr>
        <w:tc>
          <w:tcPr>
            <w:tcW w:w="0" w:type="auto"/>
          </w:tcPr>
          <w:p w14:paraId="5DE49D23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Inclusive Education</w:t>
            </w:r>
          </w:p>
          <w:p w14:paraId="266D3077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1AF80B9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1277728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8E22BBA" w14:textId="283849E4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7B4400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90A4FD9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BA60DD9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37CD236E" w14:textId="77777777" w:rsidTr="0024012A">
        <w:trPr>
          <w:trHeight w:val="573"/>
        </w:trPr>
        <w:tc>
          <w:tcPr>
            <w:tcW w:w="0" w:type="auto"/>
          </w:tcPr>
          <w:p w14:paraId="7991507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Koorie Education</w:t>
            </w:r>
          </w:p>
          <w:p w14:paraId="56C9F99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14:paraId="6DA02CE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5F0B8B48" w14:textId="5CE0D3B2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34E6A40F" w14:textId="16E4B54A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0F3091B8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552F12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9FA0636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3E7ED84B" w14:textId="77777777" w:rsidTr="0024012A">
        <w:trPr>
          <w:trHeight w:val="573"/>
        </w:trPr>
        <w:tc>
          <w:tcPr>
            <w:tcW w:w="0" w:type="auto"/>
          </w:tcPr>
          <w:p w14:paraId="53D4F65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Primary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45FDDBA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10B2417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36DFA6C6" w14:textId="5FCE8431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D0DDA5D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77EF2D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3C37A9E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2519B1BF" w14:textId="77777777" w:rsidTr="0024012A">
        <w:trPr>
          <w:trHeight w:val="589"/>
        </w:trPr>
        <w:tc>
          <w:tcPr>
            <w:tcW w:w="0" w:type="auto"/>
          </w:tcPr>
          <w:p w14:paraId="233C7E01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Secondary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2EB7D41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7082237C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5D4FC8CC" w14:textId="54D4530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8D72987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160FDB4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0F1BE2E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300E64" w:rsidRPr="00767903" w14:paraId="0C7425CB" w14:textId="77777777" w:rsidTr="0024012A">
        <w:trPr>
          <w:trHeight w:val="780"/>
        </w:trPr>
        <w:tc>
          <w:tcPr>
            <w:tcW w:w="0" w:type="auto"/>
          </w:tcPr>
          <w:p w14:paraId="3489C39F" w14:textId="668E060F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Dr Lawrie Shears </w:t>
            </w:r>
            <w:r w:rsidRPr="00C84065">
              <w:rPr>
                <w:rStyle w:val="Heading3Char"/>
                <w:b w:val="0"/>
                <w:sz w:val="16"/>
                <w:szCs w:val="16"/>
              </w:rPr>
              <w:t>Outstanding Global</w:t>
            </w: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Teaching and Learning</w:t>
            </w:r>
          </w:p>
        </w:tc>
        <w:tc>
          <w:tcPr>
            <w:tcW w:w="1335" w:type="dxa"/>
            <w:shd w:val="clear" w:color="auto" w:fill="FFC000"/>
            <w:vAlign w:val="center"/>
          </w:tcPr>
          <w:p w14:paraId="5C0950D2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2139745B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6C6E7C5A" w14:textId="28E2D606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5A5706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6D5BB85" w14:textId="77777777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20879537" w14:textId="49737308" w:rsidR="00300E64" w:rsidRPr="00767903" w:rsidRDefault="00300E64" w:rsidP="00B964D0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</w:tbl>
    <w:p w14:paraId="4A824884" w14:textId="153C614C" w:rsidR="00961D2D" w:rsidRPr="007F18DE" w:rsidRDefault="00961D2D" w:rsidP="00961D2D">
      <w:pPr>
        <w:pStyle w:val="Heading2"/>
        <w:rPr>
          <w:rStyle w:val="Heading3Char"/>
          <w:rFonts w:eastAsia="Arial" w:cs="Arial"/>
          <w:b/>
          <w:bCs/>
          <w:sz w:val="24"/>
        </w:rPr>
      </w:pPr>
      <w:bookmarkStart w:id="2" w:name="_Toc2586560"/>
      <w:bookmarkEnd w:id="1"/>
      <w:r w:rsidRPr="007F18DE">
        <w:rPr>
          <w:rStyle w:val="Heading3Char"/>
          <w:rFonts w:eastAsia="Arial" w:cs="Arial"/>
          <w:b/>
          <w:bCs/>
          <w:sz w:val="24"/>
        </w:rPr>
        <w:lastRenderedPageBreak/>
        <w:t>Who can endorse my nomination?</w:t>
      </w:r>
      <w:bookmarkEnd w:id="2"/>
    </w:p>
    <w:p w14:paraId="360BA590" w14:textId="77777777" w:rsidR="002906E1" w:rsidRDefault="002906E1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The table above lists the award categories and the endorsers for awards.</w:t>
      </w:r>
    </w:p>
    <w:p w14:paraId="10B2E00E" w14:textId="77777777" w:rsidR="00876C73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All nominations must have</w:t>
      </w:r>
      <w:r w:rsidR="005F4EB8">
        <w:rPr>
          <w:sz w:val="20"/>
          <w:szCs w:val="20"/>
        </w:rPr>
        <w:t xml:space="preserve"> </w:t>
      </w:r>
      <w:r w:rsidR="005F4EB8" w:rsidRPr="00876C73">
        <w:rPr>
          <w:b/>
          <w:bCs/>
          <w:sz w:val="20"/>
          <w:szCs w:val="20"/>
        </w:rPr>
        <w:t>at least</w:t>
      </w:r>
      <w:r w:rsidRPr="00E762C3">
        <w:rPr>
          <w:sz w:val="20"/>
          <w:szCs w:val="20"/>
        </w:rPr>
        <w:t xml:space="preserve"> </w:t>
      </w:r>
      <w:r w:rsidRPr="00E762C3">
        <w:rPr>
          <w:b/>
          <w:sz w:val="20"/>
          <w:szCs w:val="20"/>
        </w:rPr>
        <w:t>two</w:t>
      </w:r>
      <w:r w:rsidRPr="00E762C3">
        <w:rPr>
          <w:sz w:val="20"/>
          <w:szCs w:val="20"/>
        </w:rPr>
        <w:t xml:space="preserve"> endorsements</w:t>
      </w:r>
      <w:r w:rsidR="006B53B0">
        <w:rPr>
          <w:sz w:val="20"/>
          <w:szCs w:val="20"/>
        </w:rPr>
        <w:t>,</w:t>
      </w:r>
      <w:r w:rsidR="00876C73">
        <w:rPr>
          <w:sz w:val="20"/>
          <w:szCs w:val="20"/>
        </w:rPr>
        <w:t xml:space="preserve"> and no more than four.</w:t>
      </w:r>
    </w:p>
    <w:p w14:paraId="75E2EA99" w14:textId="2794C903" w:rsidR="00274CA2" w:rsidRDefault="00876C73" w:rsidP="00961D2D">
      <w:pPr>
        <w:rPr>
          <w:sz w:val="20"/>
          <w:szCs w:val="20"/>
        </w:rPr>
      </w:pPr>
      <w:r>
        <w:rPr>
          <w:sz w:val="20"/>
          <w:szCs w:val="20"/>
        </w:rPr>
        <w:t>Some awards require that</w:t>
      </w:r>
      <w:r w:rsidR="006B53B0">
        <w:rPr>
          <w:sz w:val="20"/>
          <w:szCs w:val="20"/>
        </w:rPr>
        <w:t xml:space="preserve"> </w:t>
      </w:r>
      <w:r w:rsidR="00961D2D" w:rsidRPr="00E762C3">
        <w:rPr>
          <w:b/>
          <w:sz w:val="20"/>
          <w:szCs w:val="20"/>
        </w:rPr>
        <w:t>one</w:t>
      </w:r>
      <w:r w:rsidR="00961D2D" w:rsidRPr="00E762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hose be </w:t>
      </w:r>
      <w:r w:rsidR="00961D2D" w:rsidRPr="00E762C3">
        <w:rPr>
          <w:sz w:val="20"/>
          <w:szCs w:val="20"/>
        </w:rPr>
        <w:t xml:space="preserve">from </w:t>
      </w:r>
      <w:r>
        <w:rPr>
          <w:sz w:val="20"/>
          <w:szCs w:val="20"/>
        </w:rPr>
        <w:t>the</w:t>
      </w:r>
      <w:r w:rsidR="0051650A">
        <w:rPr>
          <w:sz w:val="20"/>
          <w:szCs w:val="20"/>
        </w:rPr>
        <w:t xml:space="preserve"> nominee’s</w:t>
      </w:r>
      <w:r w:rsidR="0051650A" w:rsidRPr="00E762C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E762C3">
        <w:rPr>
          <w:sz w:val="20"/>
          <w:szCs w:val="20"/>
        </w:rPr>
        <w:t>rincipal</w:t>
      </w:r>
      <w:r>
        <w:rPr>
          <w:sz w:val="20"/>
          <w:szCs w:val="20"/>
        </w:rPr>
        <w:t>,</w:t>
      </w:r>
      <w:r w:rsidRPr="00E762C3">
        <w:rPr>
          <w:sz w:val="20"/>
          <w:szCs w:val="20"/>
        </w:rPr>
        <w:t xml:space="preserve"> </w:t>
      </w:r>
      <w:r w:rsidR="00961D2D" w:rsidRPr="00E762C3">
        <w:rPr>
          <w:sz w:val="20"/>
          <w:szCs w:val="20"/>
        </w:rPr>
        <w:t xml:space="preserve">and a </w:t>
      </w:r>
      <w:r w:rsidR="00961D2D" w:rsidRPr="00E762C3">
        <w:rPr>
          <w:b/>
          <w:sz w:val="20"/>
          <w:szCs w:val="20"/>
        </w:rPr>
        <w:t xml:space="preserve">second </w:t>
      </w:r>
      <w:r w:rsidR="00961D2D" w:rsidRPr="00E762C3">
        <w:rPr>
          <w:sz w:val="20"/>
          <w:szCs w:val="20"/>
        </w:rPr>
        <w:t xml:space="preserve">to be chosen from a list of approved endorsers. </w:t>
      </w:r>
    </w:p>
    <w:p w14:paraId="4AEBF657" w14:textId="76CC5388" w:rsidR="00876C73" w:rsidRPr="00876C73" w:rsidRDefault="00876C73" w:rsidP="00961D2D">
      <w:pPr>
        <w:rPr>
          <w:rFonts w:cs="Arial"/>
          <w:sz w:val="20"/>
          <w:szCs w:val="20"/>
        </w:rPr>
      </w:pPr>
      <w:r w:rsidRPr="00876C73">
        <w:rPr>
          <w:rFonts w:cs="Arial"/>
          <w:sz w:val="20"/>
          <w:szCs w:val="20"/>
        </w:rPr>
        <w:t xml:space="preserve">Where the nominator is a principal, and principal endorsement is required for that award, the nominating principal must obtain at least two </w:t>
      </w:r>
      <w:r w:rsidR="003469A8" w:rsidRPr="00876C73">
        <w:rPr>
          <w:rFonts w:cs="Arial"/>
          <w:sz w:val="20"/>
          <w:szCs w:val="20"/>
        </w:rPr>
        <w:t>endorsements</w:t>
      </w:r>
      <w:r w:rsidRPr="00876C73">
        <w:rPr>
          <w:rFonts w:cs="Arial"/>
          <w:sz w:val="20"/>
          <w:szCs w:val="20"/>
        </w:rPr>
        <w:t xml:space="preserve"> (from either a principal-class colleague who knows the nominee or from the </w:t>
      </w:r>
      <w:r w:rsidR="0024012A">
        <w:rPr>
          <w:rFonts w:cs="Arial"/>
          <w:sz w:val="20"/>
          <w:szCs w:val="20"/>
        </w:rPr>
        <w:t>A</w:t>
      </w:r>
      <w:r w:rsidRPr="00876C73">
        <w:rPr>
          <w:rFonts w:cs="Arial"/>
          <w:sz w:val="20"/>
          <w:szCs w:val="20"/>
        </w:rPr>
        <w:t xml:space="preserve">dditional </w:t>
      </w:r>
      <w:proofErr w:type="spellStart"/>
      <w:r w:rsidR="0024012A">
        <w:rPr>
          <w:rFonts w:cs="Arial"/>
          <w:sz w:val="20"/>
          <w:szCs w:val="20"/>
        </w:rPr>
        <w:t>E</w:t>
      </w:r>
      <w:r w:rsidRPr="00876C73">
        <w:rPr>
          <w:rFonts w:cs="Arial"/>
          <w:sz w:val="20"/>
          <w:szCs w:val="20"/>
        </w:rPr>
        <w:t>ndoresments</w:t>
      </w:r>
      <w:proofErr w:type="spellEnd"/>
      <w:r w:rsidRPr="00876C73">
        <w:rPr>
          <w:rFonts w:cs="Arial"/>
          <w:sz w:val="20"/>
          <w:szCs w:val="20"/>
        </w:rPr>
        <w:t xml:space="preserve"> list</w:t>
      </w:r>
      <w:r w:rsidR="0024012A">
        <w:rPr>
          <w:rFonts w:cs="Arial"/>
          <w:sz w:val="20"/>
          <w:szCs w:val="20"/>
        </w:rPr>
        <w:t xml:space="preserve"> above</w:t>
      </w:r>
      <w:r w:rsidRPr="00876C73">
        <w:rPr>
          <w:rFonts w:cs="Arial"/>
          <w:sz w:val="20"/>
          <w:szCs w:val="20"/>
        </w:rPr>
        <w:t>).</w:t>
      </w:r>
    </w:p>
    <w:p w14:paraId="7910EF65" w14:textId="4D572462" w:rsidR="00772888" w:rsidRDefault="005F4EB8" w:rsidP="00961D2D">
      <w:pPr>
        <w:rPr>
          <w:sz w:val="20"/>
          <w:szCs w:val="20"/>
        </w:rPr>
      </w:pPr>
      <w:r>
        <w:rPr>
          <w:sz w:val="20"/>
          <w:szCs w:val="20"/>
        </w:rPr>
        <w:t xml:space="preserve">The Outstanding Koorie Education Award requires endorsement </w:t>
      </w:r>
      <w:r w:rsidR="009536F3" w:rsidRPr="009536F3">
        <w:rPr>
          <w:sz w:val="20"/>
          <w:szCs w:val="20"/>
        </w:rPr>
        <w:t xml:space="preserve">from </w:t>
      </w:r>
      <w:r w:rsidR="00274CA2">
        <w:rPr>
          <w:sz w:val="20"/>
          <w:szCs w:val="20"/>
        </w:rPr>
        <w:t xml:space="preserve">a school’s </w:t>
      </w:r>
      <w:r w:rsidR="009536F3" w:rsidRPr="009536F3">
        <w:rPr>
          <w:sz w:val="20"/>
          <w:szCs w:val="20"/>
        </w:rPr>
        <w:t xml:space="preserve">Local Aboriginal Education Consultative Group and/or local Aboriginal community </w:t>
      </w:r>
      <w:proofErr w:type="spellStart"/>
      <w:r w:rsidR="001A6307">
        <w:rPr>
          <w:sz w:val="20"/>
          <w:szCs w:val="20"/>
        </w:rPr>
        <w:t>organi</w:t>
      </w:r>
      <w:r w:rsidR="008D4B62">
        <w:rPr>
          <w:sz w:val="20"/>
          <w:szCs w:val="20"/>
        </w:rPr>
        <w:t>s</w:t>
      </w:r>
      <w:r w:rsidR="001A6307">
        <w:rPr>
          <w:sz w:val="20"/>
          <w:szCs w:val="20"/>
        </w:rPr>
        <w:t>ation</w:t>
      </w:r>
      <w:proofErr w:type="spellEnd"/>
      <w:r w:rsidR="001A6307">
        <w:rPr>
          <w:sz w:val="20"/>
          <w:szCs w:val="20"/>
        </w:rPr>
        <w:t xml:space="preserve"> or </w:t>
      </w:r>
      <w:r w:rsidR="009536F3" w:rsidRPr="009536F3">
        <w:rPr>
          <w:sz w:val="20"/>
          <w:szCs w:val="20"/>
        </w:rPr>
        <w:t>group</w:t>
      </w:r>
      <w:r>
        <w:rPr>
          <w:sz w:val="20"/>
          <w:szCs w:val="20"/>
        </w:rPr>
        <w:t>.</w:t>
      </w:r>
      <w:r w:rsidR="004911FC">
        <w:rPr>
          <w:sz w:val="20"/>
          <w:szCs w:val="20"/>
        </w:rPr>
        <w:t xml:space="preserve"> </w:t>
      </w:r>
    </w:p>
    <w:p w14:paraId="3505266E" w14:textId="77141E1D" w:rsidR="00961D2D" w:rsidRPr="00E762C3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 xml:space="preserve">Nominees for, or nominators of, individual or team awards are unable to endorse their own nomination. </w:t>
      </w:r>
    </w:p>
    <w:p w14:paraId="4FA33497" w14:textId="77777777" w:rsidR="00876C73" w:rsidRPr="00AE7218" w:rsidRDefault="00876C73" w:rsidP="0099673B">
      <w:pPr>
        <w:rPr>
          <w:rFonts w:cs="Arial"/>
          <w:sz w:val="20"/>
          <w:szCs w:val="20"/>
        </w:rPr>
      </w:pPr>
      <w:r w:rsidRPr="00AE7218">
        <w:rPr>
          <w:sz w:val="20"/>
          <w:szCs w:val="20"/>
        </w:rPr>
        <w:t>A</w:t>
      </w:r>
      <w:r w:rsidRPr="00AE7218">
        <w:rPr>
          <w:rFonts w:cs="Arial"/>
          <w:sz w:val="20"/>
          <w:szCs w:val="20"/>
        </w:rPr>
        <w:t xml:space="preserve"> ‘community business partner’ broadly encompasses the full range of organisations that schools are likely to have working relationships with, which may include not-for-profit organisations and commercial businesses.</w:t>
      </w:r>
    </w:p>
    <w:p w14:paraId="00A4E3BC" w14:textId="383B9FEC" w:rsidR="0099673B" w:rsidRPr="00E762C3" w:rsidRDefault="00876C73" w:rsidP="0099673B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</w:t>
      </w:r>
      <w:r w:rsidR="002E319E" w:rsidRPr="00E762C3">
        <w:rPr>
          <w:rFonts w:cs="Arial"/>
          <w:color w:val="000000" w:themeColor="text1"/>
          <w:sz w:val="20"/>
          <w:szCs w:val="20"/>
        </w:rPr>
        <w:t xml:space="preserve">he </w:t>
      </w:r>
      <w:r w:rsidR="0099673B" w:rsidRPr="00E762C3">
        <w:rPr>
          <w:rFonts w:cs="Arial"/>
          <w:color w:val="000000" w:themeColor="text1"/>
          <w:sz w:val="20"/>
          <w:szCs w:val="20"/>
        </w:rPr>
        <w:t xml:space="preserve">completed </w:t>
      </w:r>
      <w:r w:rsidR="006C4EAD">
        <w:rPr>
          <w:rFonts w:cs="Arial"/>
          <w:color w:val="000000" w:themeColor="text1"/>
          <w:sz w:val="20"/>
          <w:szCs w:val="20"/>
        </w:rPr>
        <w:t>Nomination E</w:t>
      </w:r>
      <w:r w:rsidR="0099673B" w:rsidRPr="00E762C3">
        <w:rPr>
          <w:rFonts w:cs="Arial"/>
          <w:color w:val="000000" w:themeColor="text1"/>
          <w:sz w:val="20"/>
          <w:szCs w:val="20"/>
        </w:rPr>
        <w:t xml:space="preserve">ndorsement </w:t>
      </w:r>
      <w:r w:rsidR="006C4EAD">
        <w:rPr>
          <w:rFonts w:cs="Arial"/>
          <w:color w:val="000000" w:themeColor="text1"/>
          <w:sz w:val="20"/>
          <w:szCs w:val="20"/>
        </w:rPr>
        <w:t>F</w:t>
      </w:r>
      <w:r w:rsidR="0099673B" w:rsidRPr="00E762C3">
        <w:rPr>
          <w:rFonts w:cs="Arial"/>
          <w:color w:val="000000" w:themeColor="text1"/>
          <w:sz w:val="20"/>
          <w:szCs w:val="20"/>
        </w:rPr>
        <w:t>orms to their entry via</w:t>
      </w:r>
      <w:r w:rsidR="004911FC">
        <w:rPr>
          <w:rFonts w:cs="Arial"/>
          <w:color w:val="000000" w:themeColor="text1"/>
          <w:sz w:val="20"/>
          <w:szCs w:val="20"/>
        </w:rPr>
        <w:t xml:space="preserve"> the VEEA online nomination system, Award Force:</w:t>
      </w:r>
      <w:r w:rsidR="0099673B" w:rsidRPr="00E762C3">
        <w:rPr>
          <w:rFonts w:cs="Arial"/>
          <w:color w:val="000000" w:themeColor="text1"/>
          <w:sz w:val="20"/>
          <w:szCs w:val="20"/>
        </w:rPr>
        <w:t xml:space="preserve"> </w:t>
      </w:r>
      <w:hyperlink r:id="rId11" w:history="1">
        <w:r w:rsidR="0099673B" w:rsidRPr="00E762C3">
          <w:rPr>
            <w:rStyle w:val="Hyperlink"/>
            <w:rFonts w:cs="Arial"/>
            <w:color w:val="0070C0"/>
            <w:sz w:val="20"/>
            <w:szCs w:val="20"/>
          </w:rPr>
          <w:t>https://veea.awardsplatform.com/</w:t>
        </w:r>
      </w:hyperlink>
    </w:p>
    <w:p w14:paraId="47379BEC" w14:textId="5DA57CAC" w:rsidR="00F3348B" w:rsidRPr="00E762C3" w:rsidRDefault="0099673B" w:rsidP="00F3348B">
      <w:pPr>
        <w:rPr>
          <w:rFonts w:cs="Arial"/>
          <w:sz w:val="20"/>
          <w:szCs w:val="20"/>
        </w:rPr>
      </w:pPr>
      <w:r w:rsidRPr="00E762C3">
        <w:rPr>
          <w:rFonts w:cs="Arial"/>
          <w:b/>
          <w:sz w:val="20"/>
          <w:szCs w:val="20"/>
        </w:rPr>
        <w:t xml:space="preserve">Applications that do not meet </w:t>
      </w:r>
      <w:r w:rsidR="00BB791B" w:rsidRPr="00E762C3">
        <w:rPr>
          <w:rFonts w:cs="Arial"/>
          <w:b/>
          <w:sz w:val="20"/>
          <w:szCs w:val="20"/>
        </w:rPr>
        <w:t xml:space="preserve">these </w:t>
      </w:r>
      <w:r w:rsidRPr="00E762C3">
        <w:rPr>
          <w:rFonts w:cs="Arial"/>
          <w:b/>
          <w:sz w:val="20"/>
          <w:szCs w:val="20"/>
        </w:rPr>
        <w:t>requirement</w:t>
      </w:r>
      <w:r w:rsidR="00BB791B" w:rsidRPr="00E762C3">
        <w:rPr>
          <w:rFonts w:cs="Arial"/>
          <w:b/>
          <w:sz w:val="20"/>
          <w:szCs w:val="20"/>
        </w:rPr>
        <w:t>s</w:t>
      </w:r>
      <w:r w:rsidRPr="00E762C3">
        <w:rPr>
          <w:rFonts w:cs="Arial"/>
          <w:b/>
          <w:sz w:val="20"/>
          <w:szCs w:val="20"/>
        </w:rPr>
        <w:t xml:space="preserve"> will be incomplete and ineligible for judging</w:t>
      </w:r>
      <w:r w:rsidRPr="00E762C3">
        <w:rPr>
          <w:rFonts w:cs="Arial"/>
          <w:sz w:val="20"/>
          <w:szCs w:val="20"/>
        </w:rPr>
        <w:t>.</w:t>
      </w:r>
    </w:p>
    <w:p w14:paraId="398928DC" w14:textId="37622774" w:rsidR="00D9504D" w:rsidRPr="00E762C3" w:rsidRDefault="001F7A18" w:rsidP="00D9504D">
      <w:pPr>
        <w:pStyle w:val="Heading2"/>
        <w:rPr>
          <w:sz w:val="20"/>
          <w:szCs w:val="20"/>
        </w:rPr>
      </w:pPr>
      <w:r>
        <w:t>Responsibilities</w:t>
      </w:r>
      <w:r w:rsidR="0099673B" w:rsidRPr="005E55CE">
        <w:t xml:space="preserve"> of the </w:t>
      </w:r>
      <w:r w:rsidR="0099673B">
        <w:t>E</w:t>
      </w:r>
      <w:r w:rsidR="0099673B" w:rsidRPr="005E55CE">
        <w:t xml:space="preserve">ndorser </w:t>
      </w:r>
      <w:r w:rsidR="00961D2D">
        <w:br/>
      </w:r>
      <w:r w:rsidRPr="00E762C3"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en-US"/>
        </w:rPr>
        <w:t>It is expected that endorsers will:</w:t>
      </w:r>
    </w:p>
    <w:p w14:paraId="656D6ECF" w14:textId="7FDF1F13" w:rsidR="0099673B" w:rsidRPr="00E762C3" w:rsidRDefault="0099673B" w:rsidP="00D9504D">
      <w:pPr>
        <w:pStyle w:val="ListParagraph"/>
        <w:widowControl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E762C3">
        <w:rPr>
          <w:rFonts w:cs="Arial"/>
          <w:bCs/>
          <w:sz w:val="20"/>
          <w:szCs w:val="20"/>
        </w:rPr>
        <w:t>discuss the application with the person seeking the endorsement (</w:t>
      </w:r>
      <w:r w:rsidR="001F7A18" w:rsidRPr="00E762C3">
        <w:rPr>
          <w:rFonts w:cs="Arial"/>
          <w:bCs/>
          <w:sz w:val="20"/>
          <w:szCs w:val="20"/>
        </w:rPr>
        <w:t>the nominator)</w:t>
      </w:r>
      <w:r w:rsidR="00383DA7">
        <w:rPr>
          <w:rFonts w:cs="Arial"/>
          <w:bCs/>
          <w:sz w:val="20"/>
          <w:szCs w:val="20"/>
        </w:rPr>
        <w:t>.</w:t>
      </w:r>
    </w:p>
    <w:p w14:paraId="3240F209" w14:textId="2DB828FE" w:rsidR="0099673B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inform the </w:t>
      </w:r>
      <w:r w:rsidR="001F7A18" w:rsidRPr="00E762C3">
        <w:rPr>
          <w:rFonts w:cs="Arial"/>
          <w:sz w:val="20"/>
          <w:szCs w:val="20"/>
        </w:rPr>
        <w:t>nominator as soon as possible if an endorsement cannot be provided</w:t>
      </w:r>
      <w:r w:rsidR="00383DA7">
        <w:rPr>
          <w:rFonts w:cs="Arial"/>
          <w:sz w:val="20"/>
          <w:szCs w:val="20"/>
        </w:rPr>
        <w:t>.</w:t>
      </w:r>
    </w:p>
    <w:p w14:paraId="556086F3" w14:textId="0D097351" w:rsidR="00276203" w:rsidRPr="00876C73" w:rsidRDefault="00876C73" w:rsidP="00276203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e</w:t>
      </w:r>
      <w:r w:rsidR="00276203" w:rsidRPr="00876C73">
        <w:rPr>
          <w:rFonts w:cs="Arial"/>
          <w:sz w:val="20"/>
          <w:szCs w:val="20"/>
        </w:rPr>
        <w:t xml:space="preserve"> the Nomination Endorsement Form </w:t>
      </w:r>
      <w:r w:rsidRPr="00876C73">
        <w:rPr>
          <w:rFonts w:cs="Arial"/>
          <w:sz w:val="20"/>
          <w:szCs w:val="20"/>
        </w:rPr>
        <w:t>by including your details and indicating your endorsement. You may</w:t>
      </w:r>
      <w:r w:rsidR="00276203" w:rsidRPr="00876C73">
        <w:rPr>
          <w:rFonts w:cs="Arial"/>
          <w:sz w:val="20"/>
          <w:szCs w:val="20"/>
        </w:rPr>
        <w:t xml:space="preserve"> provide a</w:t>
      </w:r>
      <w:r w:rsidR="00A16C91">
        <w:rPr>
          <w:rFonts w:cs="Arial"/>
          <w:sz w:val="20"/>
          <w:szCs w:val="20"/>
        </w:rPr>
        <w:t>n optional</w:t>
      </w:r>
      <w:r w:rsidR="00276203" w:rsidRPr="00876C73">
        <w:rPr>
          <w:rFonts w:cs="Arial"/>
          <w:sz w:val="20"/>
          <w:szCs w:val="20"/>
        </w:rPr>
        <w:t xml:space="preserve"> </w:t>
      </w:r>
      <w:r w:rsidR="00CD2207">
        <w:rPr>
          <w:rFonts w:cs="Arial"/>
          <w:sz w:val="20"/>
          <w:szCs w:val="20"/>
        </w:rPr>
        <w:t>200</w:t>
      </w:r>
      <w:r w:rsidR="00276203" w:rsidRPr="00876C73">
        <w:rPr>
          <w:rFonts w:cs="Arial"/>
          <w:sz w:val="20"/>
          <w:szCs w:val="20"/>
        </w:rPr>
        <w:t>-word statement of endorsement of the nominee(s). Include your knowledge of the work the nominee(s) has done in their school and evidence of impact on student outcomes</w:t>
      </w:r>
      <w:r w:rsidR="00383DA7">
        <w:rPr>
          <w:rFonts w:cs="Arial"/>
          <w:sz w:val="20"/>
          <w:szCs w:val="20"/>
        </w:rPr>
        <w:t>.</w:t>
      </w:r>
    </w:p>
    <w:p w14:paraId="00922042" w14:textId="4EF6B6AF" w:rsidR="0099673B" w:rsidRPr="00E762C3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sign and return the form to the </w:t>
      </w:r>
      <w:r w:rsidR="001F7A18" w:rsidRPr="00E762C3">
        <w:rPr>
          <w:rFonts w:cs="Arial"/>
          <w:sz w:val="20"/>
          <w:szCs w:val="20"/>
        </w:rPr>
        <w:t xml:space="preserve">nominator in time for it to be uploaded to the online </w:t>
      </w:r>
      <w:r w:rsidR="00F64B59">
        <w:rPr>
          <w:rFonts w:cs="Arial"/>
          <w:sz w:val="20"/>
          <w:szCs w:val="20"/>
        </w:rPr>
        <w:t xml:space="preserve">nomination </w:t>
      </w:r>
      <w:r w:rsidR="001F7A18" w:rsidRPr="00E762C3">
        <w:rPr>
          <w:rFonts w:cs="Arial"/>
          <w:sz w:val="20"/>
          <w:szCs w:val="20"/>
        </w:rPr>
        <w:t xml:space="preserve">system, prior to the award application process closing on </w:t>
      </w:r>
      <w:r w:rsidR="009850CC">
        <w:rPr>
          <w:rFonts w:cs="Arial"/>
          <w:b/>
          <w:bCs/>
          <w:sz w:val="20"/>
          <w:szCs w:val="20"/>
        </w:rPr>
        <w:t>Monday</w:t>
      </w:r>
      <w:r w:rsidR="00274CA2">
        <w:rPr>
          <w:rFonts w:cs="Arial"/>
          <w:b/>
          <w:bCs/>
          <w:sz w:val="20"/>
          <w:szCs w:val="20"/>
        </w:rPr>
        <w:t>, 2</w:t>
      </w:r>
      <w:r w:rsidR="009850CC">
        <w:rPr>
          <w:rFonts w:cs="Arial"/>
          <w:b/>
          <w:bCs/>
          <w:sz w:val="20"/>
          <w:szCs w:val="20"/>
        </w:rPr>
        <w:t>9</w:t>
      </w:r>
      <w:r w:rsidR="00274CA2">
        <w:rPr>
          <w:rFonts w:cs="Arial"/>
          <w:b/>
          <w:bCs/>
          <w:sz w:val="20"/>
          <w:szCs w:val="20"/>
        </w:rPr>
        <w:t xml:space="preserve"> May 202</w:t>
      </w:r>
      <w:r w:rsidR="009850CC">
        <w:rPr>
          <w:rFonts w:cs="Arial"/>
          <w:b/>
          <w:bCs/>
          <w:sz w:val="20"/>
          <w:szCs w:val="20"/>
        </w:rPr>
        <w:t>3</w:t>
      </w:r>
      <w:r w:rsidR="00F64B59" w:rsidRPr="004E070E">
        <w:rPr>
          <w:rFonts w:cs="Arial"/>
          <w:b/>
          <w:bCs/>
          <w:sz w:val="20"/>
          <w:szCs w:val="20"/>
        </w:rPr>
        <w:t xml:space="preserve"> </w:t>
      </w:r>
      <w:r w:rsidR="001F7A18" w:rsidRPr="004E070E">
        <w:rPr>
          <w:rFonts w:cs="Arial"/>
          <w:b/>
          <w:bCs/>
          <w:sz w:val="20"/>
          <w:szCs w:val="20"/>
        </w:rPr>
        <w:t xml:space="preserve">at </w:t>
      </w:r>
      <w:r w:rsidR="009850CC">
        <w:rPr>
          <w:rFonts w:cs="Arial"/>
          <w:b/>
          <w:bCs/>
          <w:sz w:val="20"/>
          <w:szCs w:val="20"/>
        </w:rPr>
        <w:t xml:space="preserve">4.00 </w:t>
      </w:r>
      <w:r w:rsidR="001F7A18" w:rsidRPr="004E070E">
        <w:rPr>
          <w:rFonts w:cs="Arial"/>
          <w:b/>
          <w:bCs/>
          <w:sz w:val="20"/>
          <w:szCs w:val="20"/>
        </w:rPr>
        <w:t>pm</w:t>
      </w:r>
      <w:r w:rsidR="001F7A18" w:rsidRPr="00E762C3">
        <w:rPr>
          <w:rFonts w:cs="Arial"/>
          <w:sz w:val="20"/>
          <w:szCs w:val="20"/>
        </w:rPr>
        <w:t>.</w:t>
      </w:r>
    </w:p>
    <w:p w14:paraId="1E0BB02A" w14:textId="70B3E8CE" w:rsidR="001202B0" w:rsidRPr="00177B05" w:rsidRDefault="001202B0" w:rsidP="00961D2D">
      <w:pPr>
        <w:pStyle w:val="Heading2"/>
      </w:pPr>
      <w:r>
        <w:rPr>
          <w:szCs w:val="20"/>
        </w:rPr>
        <w:br w:type="page"/>
      </w:r>
    </w:p>
    <w:p w14:paraId="19F729A0" w14:textId="04B37BF0" w:rsidR="002A6AA8" w:rsidRPr="00961D2D" w:rsidRDefault="002A6AA8" w:rsidP="002A6AA8">
      <w:pPr>
        <w:pStyle w:val="Heading1"/>
        <w:rPr>
          <w:sz w:val="40"/>
          <w:szCs w:val="40"/>
        </w:rPr>
      </w:pPr>
      <w:r w:rsidRPr="00961D2D">
        <w:rPr>
          <w:sz w:val="40"/>
          <w:szCs w:val="40"/>
        </w:rPr>
        <w:lastRenderedPageBreak/>
        <w:t>Nomination Endorsement Form</w:t>
      </w:r>
    </w:p>
    <w:p w14:paraId="2BCC4D42" w14:textId="5E6CCEB1" w:rsidR="007F18DE" w:rsidRPr="00961D2D" w:rsidRDefault="007F18DE" w:rsidP="007F18DE">
      <w:pPr>
        <w:rPr>
          <w:i/>
          <w:lang w:val="en-AU"/>
        </w:rPr>
      </w:pPr>
      <w:r w:rsidRPr="00961D2D">
        <w:rPr>
          <w:i/>
          <w:lang w:val="en-AU"/>
        </w:rPr>
        <w:t>Please email</w:t>
      </w:r>
      <w:r w:rsidR="00B11EEE">
        <w:rPr>
          <w:i/>
          <w:lang w:val="en-AU"/>
        </w:rPr>
        <w:t xml:space="preserve"> this form</w:t>
      </w:r>
      <w:r w:rsidRPr="00961D2D">
        <w:rPr>
          <w:i/>
          <w:lang w:val="en-AU"/>
        </w:rPr>
        <w:t xml:space="preserve"> to each of your endorsers to complete. </w:t>
      </w:r>
      <w:r w:rsidR="005B24F6">
        <w:rPr>
          <w:i/>
          <w:lang w:val="en-AU"/>
        </w:rPr>
        <w:t>Each</w:t>
      </w:r>
      <w:r w:rsidR="00961D2D" w:rsidRPr="00961D2D">
        <w:rPr>
          <w:i/>
          <w:lang w:val="en-AU"/>
        </w:rPr>
        <w:t xml:space="preserve"> completed </w:t>
      </w:r>
      <w:r w:rsidR="00213098">
        <w:rPr>
          <w:i/>
          <w:lang w:val="en-AU"/>
        </w:rPr>
        <w:t xml:space="preserve">Nomination </w:t>
      </w:r>
      <w:r w:rsidR="00961D2D" w:rsidRPr="00961D2D">
        <w:rPr>
          <w:i/>
          <w:lang w:val="en-AU"/>
        </w:rPr>
        <w:t xml:space="preserve">Endorsement Form </w:t>
      </w:r>
      <w:r w:rsidR="005B24F6">
        <w:rPr>
          <w:i/>
          <w:lang w:val="en-AU"/>
        </w:rPr>
        <w:t xml:space="preserve">will need to be scanned </w:t>
      </w:r>
      <w:r w:rsidR="00961D2D" w:rsidRPr="00961D2D">
        <w:rPr>
          <w:i/>
          <w:lang w:val="en-AU"/>
        </w:rPr>
        <w:t xml:space="preserve">and </w:t>
      </w:r>
      <w:r w:rsidR="005B24F6">
        <w:rPr>
          <w:i/>
          <w:lang w:val="en-AU"/>
        </w:rPr>
        <w:t>attached to</w:t>
      </w:r>
      <w:r w:rsidR="00961D2D" w:rsidRPr="00961D2D">
        <w:rPr>
          <w:i/>
          <w:lang w:val="en-AU"/>
        </w:rPr>
        <w:t xml:space="preserve"> your application via</w:t>
      </w:r>
      <w:r w:rsidR="00F64B59">
        <w:rPr>
          <w:i/>
          <w:lang w:val="en-AU"/>
        </w:rPr>
        <w:t xml:space="preserve"> </w:t>
      </w:r>
      <w:r w:rsidR="00F64B59" w:rsidRPr="00F64B59">
        <w:rPr>
          <w:i/>
          <w:lang w:val="en-AU"/>
        </w:rPr>
        <w:t>VEEA online nomination system, Award Force</w:t>
      </w:r>
      <w:r w:rsidR="004E070E">
        <w:rPr>
          <w:i/>
          <w:lang w:val="en-AU"/>
        </w:rPr>
        <w:t>:</w:t>
      </w:r>
      <w:r w:rsidR="00F64B59">
        <w:rPr>
          <w:i/>
          <w:lang w:val="en-AU"/>
        </w:rPr>
        <w:t xml:space="preserve"> </w:t>
      </w:r>
      <w:r w:rsidR="00961D2D" w:rsidRPr="00961D2D">
        <w:rPr>
          <w:i/>
          <w:lang w:val="en-AU"/>
        </w:rPr>
        <w:t xml:space="preserve"> </w:t>
      </w:r>
      <w:hyperlink r:id="rId12" w:history="1">
        <w:r w:rsidR="00961D2D" w:rsidRPr="00961D2D">
          <w:rPr>
            <w:rStyle w:val="Hyperlink"/>
            <w:rFonts w:cs="Arial"/>
            <w:i/>
            <w:color w:val="0070C0"/>
            <w:sz w:val="20"/>
            <w:szCs w:val="20"/>
          </w:rPr>
          <w:t>https://veea.awardsplatform.com/</w:t>
        </w:r>
      </w:hyperlink>
      <w:r w:rsidR="00961D2D" w:rsidRPr="00961D2D">
        <w:rPr>
          <w:rStyle w:val="Hyperlink"/>
          <w:rFonts w:cs="Arial"/>
          <w:i/>
          <w:color w:val="0070C0"/>
          <w:sz w:val="20"/>
          <w:szCs w:val="20"/>
        </w:rPr>
        <w:t xml:space="preserve"> </w:t>
      </w:r>
      <w:r w:rsidR="00961D2D" w:rsidRPr="00961D2D">
        <w:rPr>
          <w:rFonts w:cs="Arial"/>
          <w:i/>
          <w:color w:val="0070C0"/>
          <w:sz w:val="20"/>
          <w:szCs w:val="20"/>
        </w:rPr>
        <w:t xml:space="preserve"> </w:t>
      </w:r>
    </w:p>
    <w:p w14:paraId="1396D3E5" w14:textId="14B32B43" w:rsidR="0099673B" w:rsidRPr="0088472A" w:rsidRDefault="001202B0" w:rsidP="001202B0">
      <w:pPr>
        <w:pStyle w:val="Heading2"/>
        <w:rPr>
          <w:color w:val="FFC000"/>
          <w:sz w:val="28"/>
        </w:rPr>
      </w:pPr>
      <w:r w:rsidRPr="00DE43FE">
        <w:t>Endorser Details (Endorser to complete)</w:t>
      </w:r>
      <w:r w:rsidR="00F64B5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679"/>
      </w:tblGrid>
      <w:tr w:rsidR="0099673B" w:rsidRPr="00B004F4" w14:paraId="1B51CF4C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BB26A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F084528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2EA8FBE5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A6031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Posit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5398F983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0695CCC7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449D9" w14:textId="7A8BC8BB" w:rsidR="0099673B" w:rsidRPr="006A3227" w:rsidRDefault="0099673B" w:rsidP="00961D2D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School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221D284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61D2D" w:rsidRPr="00B004F4" w14:paraId="496F5213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CD4B4" w14:textId="52E00845" w:rsidR="00961D2D" w:rsidRPr="006A3227" w:rsidRDefault="00961D2D" w:rsidP="001202B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738CF24" w14:textId="77777777" w:rsidR="00961D2D" w:rsidRPr="00B004F4" w:rsidRDefault="00961D2D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1E38BA9F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D91F6" w14:textId="46A2C059" w:rsidR="0099673B" w:rsidRPr="006A3227" w:rsidRDefault="00E762C3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bile</w:t>
            </w:r>
            <w:r w:rsidR="0099673B" w:rsidRPr="006A3227">
              <w:rPr>
                <w:rFonts w:cs="Arial"/>
                <w:b/>
                <w:sz w:val="20"/>
              </w:rPr>
              <w:t xml:space="preserve"> Number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54F87" w14:textId="51294085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58F43F20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C31AB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 Address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A20AC" w14:textId="0350E336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26F4EA61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1808" w14:textId="77777777" w:rsidR="001202B0" w:rsidRDefault="001202B0" w:rsidP="0062004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59C95" w14:textId="77777777" w:rsidR="001202B0" w:rsidRPr="00B004F4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04E38F62" w14:textId="77777777" w:rsidTr="00B1173B">
        <w:trPr>
          <w:trHeight w:val="72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CABAF" w14:textId="04D98493" w:rsidR="001202B0" w:rsidRDefault="001202B0" w:rsidP="00620043">
            <w:pPr>
              <w:rPr>
                <w:rFonts w:cs="Arial"/>
                <w:b/>
                <w:sz w:val="20"/>
              </w:rPr>
            </w:pPr>
            <w:r w:rsidRPr="001202B0">
              <w:rPr>
                <w:rFonts w:cs="Arial"/>
                <w:b/>
                <w:sz w:val="20"/>
              </w:rPr>
              <w:t>Applicant Name(s)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32873" w14:textId="77777777" w:rsidR="001202B0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7587063E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3656" w14:textId="0834482E" w:rsidR="001202B0" w:rsidRPr="001202B0" w:rsidRDefault="001202B0" w:rsidP="001202B0">
            <w:pPr>
              <w:widowControl w:val="0"/>
              <w:spacing w:after="200" w:line="276" w:lineRule="auto"/>
              <w:rPr>
                <w:rFonts w:cs="Arial"/>
                <w:b/>
                <w:sz w:val="20"/>
                <w:lang w:val="en-US"/>
              </w:rPr>
            </w:pPr>
            <w:r w:rsidRPr="001202B0">
              <w:rPr>
                <w:rFonts w:cs="Arial"/>
                <w:b/>
                <w:sz w:val="20"/>
              </w:rPr>
              <w:t>Award Category: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E32652E" w14:textId="77777777" w:rsidR="001202B0" w:rsidRDefault="001202B0" w:rsidP="00620043">
            <w:pPr>
              <w:rPr>
                <w:rFonts w:cs="Arial"/>
                <w:sz w:val="20"/>
              </w:rPr>
            </w:pPr>
          </w:p>
          <w:p w14:paraId="12974152" w14:textId="77777777" w:rsidR="00E762C3" w:rsidRDefault="00E762C3" w:rsidP="00620043">
            <w:pPr>
              <w:rPr>
                <w:rFonts w:cs="Arial"/>
                <w:sz w:val="20"/>
              </w:rPr>
            </w:pPr>
          </w:p>
          <w:p w14:paraId="20624894" w14:textId="56443AF9" w:rsidR="00E762C3" w:rsidRDefault="00E762C3" w:rsidP="00620043">
            <w:pPr>
              <w:rPr>
                <w:rFonts w:cs="Arial"/>
                <w:sz w:val="20"/>
              </w:rPr>
            </w:pPr>
          </w:p>
        </w:tc>
      </w:tr>
    </w:tbl>
    <w:p w14:paraId="2EECE85F" w14:textId="77777777" w:rsidR="001202B0" w:rsidRPr="001202B0" w:rsidRDefault="001202B0" w:rsidP="001202B0">
      <w:pPr>
        <w:widowControl/>
        <w:spacing w:after="0" w:line="240" w:lineRule="auto"/>
        <w:rPr>
          <w:rFonts w:cs="Arial"/>
          <w:b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7"/>
        <w:gridCol w:w="871"/>
        <w:gridCol w:w="868"/>
      </w:tblGrid>
      <w:tr w:rsidR="0099673B" w14:paraId="55922B52" w14:textId="77777777" w:rsidTr="00673731">
        <w:trPr>
          <w:trHeight w:val="283"/>
        </w:trPr>
        <w:tc>
          <w:tcPr>
            <w:tcW w:w="7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A73C0" w14:textId="09D00B0A" w:rsidR="005224B0" w:rsidRPr="00AE623B" w:rsidRDefault="00462A46" w:rsidP="00620043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876C73">
              <w:rPr>
                <w:rFonts w:cs="Arial"/>
                <w:b/>
                <w:sz w:val="20"/>
                <w:szCs w:val="20"/>
              </w:rPr>
              <w:t>I hereby support and endorse the application of the above-mentioned candidate</w:t>
            </w:r>
          </w:p>
          <w:p w14:paraId="0676894B" w14:textId="77777777" w:rsidR="00673731" w:rsidRDefault="00673731" w:rsidP="00620043">
            <w:pPr>
              <w:spacing w:after="120"/>
              <w:rPr>
                <w:rFonts w:cs="Arial"/>
                <w:b/>
                <w:sz w:val="20"/>
              </w:rPr>
            </w:pPr>
          </w:p>
          <w:p w14:paraId="100CB095" w14:textId="7D001019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 xml:space="preserve">Would you be happy to be contacted by a member of the judging panel if further information is required? </w:t>
            </w:r>
            <w:r w:rsidRPr="006A3227">
              <w:rPr>
                <w:rFonts w:cs="Arial"/>
                <w:i/>
                <w:sz w:val="20"/>
              </w:rPr>
              <w:t xml:space="preserve">Please </w:t>
            </w:r>
            <w:r>
              <w:rPr>
                <w:rFonts w:cs="Arial"/>
                <w:i/>
                <w:sz w:val="20"/>
              </w:rPr>
              <w:t>select.</w:t>
            </w:r>
          </w:p>
          <w:p w14:paraId="51DEFEC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FD8C0A9" w14:textId="77777777" w:rsidR="006B56BE" w:rsidRDefault="006B56BE" w:rsidP="00620043">
            <w:pPr>
              <w:spacing w:after="120"/>
              <w:rPr>
                <w:rFonts w:cs="Arial"/>
                <w:sz w:val="20"/>
              </w:rPr>
            </w:pPr>
          </w:p>
          <w:p w14:paraId="5DAD1D82" w14:textId="77777777" w:rsidR="006B56BE" w:rsidRDefault="006B56BE" w:rsidP="00620043">
            <w:pPr>
              <w:spacing w:after="120"/>
              <w:rPr>
                <w:rFonts w:cs="Arial"/>
                <w:sz w:val="20"/>
              </w:rPr>
            </w:pPr>
          </w:p>
          <w:p w14:paraId="72E1C610" w14:textId="7739A1D6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84635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785643" w14:textId="477F3A38" w:rsidR="0099673B" w:rsidRDefault="00673731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B56BE" w14:paraId="4CEEE010" w14:textId="77777777" w:rsidTr="00673731">
        <w:trPr>
          <w:trHeight w:val="283"/>
        </w:trPr>
        <w:tc>
          <w:tcPr>
            <w:tcW w:w="7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06BD9" w14:textId="77777777" w:rsidR="006B56BE" w:rsidRDefault="006B56BE" w:rsidP="006B56BE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75622D8" w14:textId="06C1C6A9" w:rsidR="006B56BE" w:rsidRDefault="00673731" w:rsidP="006B56B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6801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3AF74" w14:textId="300222AB" w:rsidR="006B56BE" w:rsidRDefault="00673731" w:rsidP="006B56BE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B56BE" w14:paraId="1DC95B46" w14:textId="77777777" w:rsidTr="00673731">
        <w:trPr>
          <w:trHeight w:val="397"/>
        </w:trPr>
        <w:tc>
          <w:tcPr>
            <w:tcW w:w="72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4C09A" w14:textId="77777777" w:rsidR="006B56BE" w:rsidRPr="006A3227" w:rsidRDefault="006B56BE" w:rsidP="006B56BE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CADCFA7" w14:textId="77777777" w:rsidR="006B56BE" w:rsidRDefault="006B56BE" w:rsidP="006B56B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5298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040F3D" w14:textId="77777777" w:rsidR="006B56BE" w:rsidRDefault="006B56BE" w:rsidP="006B56BE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50BF442D" w14:textId="67ECB061" w:rsidR="0099673B" w:rsidRPr="0085338F" w:rsidRDefault="00C9663E" w:rsidP="0099673B">
      <w:pPr>
        <w:spacing w:after="120"/>
        <w:rPr>
          <w:rFonts w:cs="Arial"/>
          <w:b/>
          <w:iCs/>
          <w:sz w:val="20"/>
        </w:rPr>
      </w:pPr>
      <w:bookmarkStart w:id="3" w:name="_Hlk65441761"/>
      <w:r>
        <w:rPr>
          <w:rFonts w:cs="Arial"/>
          <w:b/>
          <w:sz w:val="20"/>
        </w:rPr>
        <w:t>Optional:</w:t>
      </w:r>
      <w:r w:rsidRPr="006A3227">
        <w:rPr>
          <w:rFonts w:cs="Arial"/>
          <w:b/>
          <w:sz w:val="20"/>
        </w:rPr>
        <w:t xml:space="preserve"> </w:t>
      </w:r>
      <w:r w:rsidR="0099673B" w:rsidRPr="006A3227">
        <w:rPr>
          <w:rFonts w:cs="Arial"/>
          <w:b/>
          <w:sz w:val="20"/>
        </w:rPr>
        <w:t xml:space="preserve">provide a statement of endorsement of the applicant below </w:t>
      </w:r>
      <w:r w:rsidR="0099673B" w:rsidRPr="006A3227">
        <w:rPr>
          <w:rFonts w:cs="Arial"/>
          <w:b/>
          <w:i/>
          <w:sz w:val="20"/>
        </w:rPr>
        <w:t xml:space="preserve">(maximum </w:t>
      </w:r>
      <w:r>
        <w:rPr>
          <w:rFonts w:cs="Arial"/>
          <w:b/>
          <w:i/>
          <w:sz w:val="20"/>
        </w:rPr>
        <w:t>200</w:t>
      </w:r>
      <w:r w:rsidRPr="006A3227">
        <w:rPr>
          <w:rFonts w:cs="Arial"/>
          <w:b/>
          <w:i/>
          <w:sz w:val="20"/>
        </w:rPr>
        <w:t xml:space="preserve"> </w:t>
      </w:r>
      <w:r w:rsidR="0099673B" w:rsidRPr="006A3227">
        <w:rPr>
          <w:rFonts w:cs="Arial"/>
          <w:b/>
          <w:i/>
          <w:sz w:val="20"/>
        </w:rPr>
        <w:t>words).</w:t>
      </w:r>
      <w:r w:rsidR="0085338F">
        <w:rPr>
          <w:rFonts w:cs="Arial"/>
          <w:b/>
          <w:i/>
          <w:sz w:val="20"/>
        </w:rPr>
        <w:t xml:space="preserve"> </w:t>
      </w:r>
      <w:r w:rsidR="0085338F">
        <w:rPr>
          <w:rFonts w:cs="Arial"/>
          <w:b/>
          <w:iCs/>
          <w:sz w:val="20"/>
        </w:rPr>
        <w:t xml:space="preserve">Include your knowledge of the </w:t>
      </w:r>
      <w:r w:rsidR="0085338F" w:rsidRPr="0085338F">
        <w:rPr>
          <w:rFonts w:cs="Arial"/>
          <w:b/>
          <w:iCs/>
          <w:sz w:val="20"/>
        </w:rPr>
        <w:t>work the nominee</w:t>
      </w:r>
      <w:r w:rsidR="0085338F">
        <w:rPr>
          <w:rFonts w:cs="Arial"/>
          <w:b/>
          <w:iCs/>
          <w:sz w:val="20"/>
        </w:rPr>
        <w:t xml:space="preserve">(s) </w:t>
      </w:r>
      <w:r w:rsidR="0085338F" w:rsidRPr="0085338F">
        <w:rPr>
          <w:rFonts w:cs="Arial"/>
          <w:b/>
          <w:iCs/>
          <w:sz w:val="20"/>
        </w:rPr>
        <w:t xml:space="preserve">has done </w:t>
      </w:r>
      <w:r w:rsidR="0014548C">
        <w:rPr>
          <w:rFonts w:cs="Arial"/>
          <w:b/>
          <w:iCs/>
          <w:sz w:val="20"/>
        </w:rPr>
        <w:t xml:space="preserve">in their school </w:t>
      </w:r>
      <w:r w:rsidR="0085338F" w:rsidRPr="0085338F">
        <w:rPr>
          <w:rFonts w:cs="Arial"/>
          <w:b/>
          <w:iCs/>
          <w:sz w:val="20"/>
        </w:rPr>
        <w:t>and evidence of impact on</w:t>
      </w:r>
      <w:r w:rsidR="0014548C">
        <w:rPr>
          <w:rFonts w:cs="Arial"/>
          <w:b/>
          <w:iCs/>
          <w:sz w:val="20"/>
        </w:rPr>
        <w:t xml:space="preserve"> </w:t>
      </w:r>
      <w:r w:rsidR="0085338F" w:rsidRPr="0085338F">
        <w:rPr>
          <w:rFonts w:cs="Arial"/>
          <w:b/>
          <w:iCs/>
          <w:sz w:val="20"/>
        </w:rPr>
        <w:t>student outcomes</w:t>
      </w:r>
      <w:r w:rsidR="0085338F">
        <w:rPr>
          <w:rFonts w:cs="Arial"/>
          <w:b/>
          <w:iCs/>
          <w:sz w:val="20"/>
        </w:rPr>
        <w:t>.</w:t>
      </w:r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492"/>
      </w:tblGrid>
      <w:tr w:rsidR="0099673B" w14:paraId="086A6ADA" w14:textId="77777777" w:rsidTr="003469A8">
        <w:trPr>
          <w:trHeight w:val="3916"/>
        </w:trPr>
        <w:tc>
          <w:tcPr>
            <w:tcW w:w="9016" w:type="dxa"/>
            <w:gridSpan w:val="3"/>
          </w:tcPr>
          <w:p w14:paraId="3D5F3469" w14:textId="19E818E3" w:rsidR="0099673B" w:rsidRPr="0062346F" w:rsidRDefault="0099673B" w:rsidP="003469A8">
            <w:pPr>
              <w:jc w:val="center"/>
              <w:rPr>
                <w:rFonts w:cs="Arial"/>
                <w:b/>
                <w:i/>
                <w:sz w:val="20"/>
              </w:rPr>
            </w:pPr>
          </w:p>
        </w:tc>
      </w:tr>
      <w:tr w:rsidR="00961D2D" w14:paraId="0C64720A" w14:textId="77777777" w:rsidTr="00961D2D">
        <w:trPr>
          <w:trHeight w:val="703"/>
        </w:trPr>
        <w:tc>
          <w:tcPr>
            <w:tcW w:w="1980" w:type="dxa"/>
            <w:vAlign w:val="center"/>
          </w:tcPr>
          <w:p w14:paraId="260E5C09" w14:textId="70D61B08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Dat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7592DDA3" w14:textId="2E214163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492" w:type="dxa"/>
            <w:vAlign w:val="center"/>
          </w:tcPr>
          <w:p w14:paraId="78EF38D6" w14:textId="6447DD62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</w:tbl>
    <w:p w14:paraId="0477ACB3" w14:textId="532353E3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Please </w:t>
      </w:r>
      <w:r w:rsidR="008E3D28" w:rsidRPr="00A23190">
        <w:rPr>
          <w:rFonts w:cs="Arial"/>
          <w:i/>
          <w:sz w:val="20"/>
        </w:rPr>
        <w:t xml:space="preserve">return </w:t>
      </w:r>
      <w:r w:rsidRPr="00A23190">
        <w:rPr>
          <w:rFonts w:cs="Arial"/>
          <w:i/>
          <w:sz w:val="20"/>
        </w:rPr>
        <w:t xml:space="preserve">the completed form to the applicant to allow them to complete their application. </w:t>
      </w:r>
    </w:p>
    <w:p w14:paraId="7E28F1F1" w14:textId="4B01D740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Applications close </w:t>
      </w:r>
      <w:r w:rsidR="005B5756">
        <w:rPr>
          <w:rFonts w:cs="Arial"/>
          <w:i/>
          <w:sz w:val="20"/>
          <w:szCs w:val="20"/>
        </w:rPr>
        <w:t>Monday</w:t>
      </w:r>
      <w:r w:rsidR="00274CA2">
        <w:rPr>
          <w:rFonts w:cs="Arial"/>
          <w:i/>
          <w:sz w:val="20"/>
          <w:szCs w:val="20"/>
        </w:rPr>
        <w:t>, 2</w:t>
      </w:r>
      <w:r w:rsidR="005B5756">
        <w:rPr>
          <w:rFonts w:cs="Arial"/>
          <w:i/>
          <w:sz w:val="20"/>
          <w:szCs w:val="20"/>
        </w:rPr>
        <w:t>9</w:t>
      </w:r>
      <w:r w:rsidR="00274CA2">
        <w:rPr>
          <w:rFonts w:cs="Arial"/>
          <w:i/>
          <w:sz w:val="20"/>
          <w:szCs w:val="20"/>
        </w:rPr>
        <w:t xml:space="preserve"> May 2022</w:t>
      </w:r>
      <w:r w:rsidR="00186E12" w:rsidRPr="00A23190">
        <w:rPr>
          <w:rFonts w:cs="Arial"/>
          <w:i/>
          <w:sz w:val="20"/>
          <w:szCs w:val="20"/>
        </w:rPr>
        <w:t xml:space="preserve"> at </w:t>
      </w:r>
      <w:r w:rsidR="005B5756">
        <w:rPr>
          <w:rFonts w:cs="Arial"/>
          <w:i/>
          <w:sz w:val="20"/>
          <w:szCs w:val="20"/>
        </w:rPr>
        <w:t xml:space="preserve">4.00 </w:t>
      </w:r>
      <w:r w:rsidR="00186E12" w:rsidRPr="00A23190">
        <w:rPr>
          <w:rFonts w:cs="Arial"/>
          <w:i/>
          <w:sz w:val="20"/>
          <w:szCs w:val="20"/>
        </w:rPr>
        <w:t>pm.</w:t>
      </w:r>
    </w:p>
    <w:sectPr w:rsidR="0099673B" w:rsidRPr="00A23190" w:rsidSect="005F4EB8">
      <w:headerReference w:type="default" r:id="rId13"/>
      <w:footerReference w:type="default" r:id="rId14"/>
      <w:type w:val="continuous"/>
      <w:pgSz w:w="11906" w:h="16838"/>
      <w:pgMar w:top="1814" w:right="1440" w:bottom="567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380D" w14:textId="77777777" w:rsidR="00771359" w:rsidRDefault="00771359">
      <w:pPr>
        <w:spacing w:after="0" w:line="240" w:lineRule="auto"/>
      </w:pPr>
      <w:r>
        <w:separator/>
      </w:r>
    </w:p>
  </w:endnote>
  <w:endnote w:type="continuationSeparator" w:id="0">
    <w:p w14:paraId="0DFCAFCA" w14:textId="77777777" w:rsidR="00771359" w:rsidRDefault="00771359">
      <w:pPr>
        <w:spacing w:after="0" w:line="240" w:lineRule="auto"/>
      </w:pPr>
      <w:r>
        <w:continuationSeparator/>
      </w:r>
    </w:p>
  </w:endnote>
  <w:endnote w:type="continuationNotice" w:id="1">
    <w:p w14:paraId="72551E0F" w14:textId="77777777" w:rsidR="006850CB" w:rsidRDefault="00685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7958775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77B232" w14:textId="028F3CE2" w:rsidR="00E92C02" w:rsidRPr="00E92C02" w:rsidRDefault="00250709">
            <w:pPr>
              <w:pStyle w:val="Footer"/>
              <w:jc w:val="right"/>
              <w:rPr>
                <w:rFonts w:cs="Arial"/>
                <w:sz w:val="16"/>
                <w:szCs w:val="16"/>
              </w:rPr>
            </w:pPr>
            <w:r w:rsidRPr="00E92C02">
              <w:rPr>
                <w:rFonts w:cs="Arial"/>
                <w:sz w:val="16"/>
                <w:szCs w:val="16"/>
              </w:rPr>
              <w:t xml:space="preserve">Page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E92C02">
              <w:rPr>
                <w:rFonts w:cs="Arial"/>
                <w:sz w:val="16"/>
                <w:szCs w:val="16"/>
              </w:rPr>
              <w:t xml:space="preserve"> of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FBD340" w14:textId="77777777" w:rsidR="00E56910" w:rsidRPr="00E56910" w:rsidRDefault="00836DA8" w:rsidP="00E569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AB01" w14:textId="77777777" w:rsidR="00771359" w:rsidRDefault="00771359">
      <w:pPr>
        <w:spacing w:after="0" w:line="240" w:lineRule="auto"/>
      </w:pPr>
      <w:r>
        <w:separator/>
      </w:r>
    </w:p>
  </w:footnote>
  <w:footnote w:type="continuationSeparator" w:id="0">
    <w:p w14:paraId="273F21C7" w14:textId="77777777" w:rsidR="00771359" w:rsidRDefault="00771359">
      <w:pPr>
        <w:spacing w:after="0" w:line="240" w:lineRule="auto"/>
      </w:pPr>
      <w:r>
        <w:continuationSeparator/>
      </w:r>
    </w:p>
  </w:footnote>
  <w:footnote w:type="continuationNotice" w:id="1">
    <w:p w14:paraId="59F70FCC" w14:textId="77777777" w:rsidR="006850CB" w:rsidRDefault="006850CB">
      <w:pPr>
        <w:spacing w:after="0" w:line="240" w:lineRule="auto"/>
      </w:pPr>
    </w:p>
  </w:footnote>
  <w:footnote w:id="2">
    <w:p w14:paraId="35FD9C51" w14:textId="7430536E" w:rsidR="00300E64" w:rsidRPr="009536F3" w:rsidRDefault="000F674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536F3">
        <w:rPr>
          <w:sz w:val="16"/>
          <w:szCs w:val="16"/>
        </w:rPr>
        <w:t xml:space="preserve">The Outstanding Koorie Education award requires </w:t>
      </w:r>
      <w:r>
        <w:rPr>
          <w:sz w:val="16"/>
          <w:szCs w:val="16"/>
        </w:rPr>
        <w:t xml:space="preserve">endorsement </w:t>
      </w:r>
      <w:r w:rsidRPr="009536F3">
        <w:rPr>
          <w:sz w:val="16"/>
          <w:szCs w:val="16"/>
        </w:rPr>
        <w:t xml:space="preserve">from </w:t>
      </w:r>
      <w:r w:rsidR="004D2774">
        <w:rPr>
          <w:sz w:val="16"/>
          <w:szCs w:val="16"/>
        </w:rPr>
        <w:t>a school’s</w:t>
      </w:r>
      <w:r w:rsidRPr="009536F3">
        <w:rPr>
          <w:sz w:val="16"/>
          <w:szCs w:val="16"/>
        </w:rPr>
        <w:t xml:space="preserve"> Local Aboriginal Education Consultative Group and/or local Aboriginal community </w:t>
      </w:r>
      <w:r w:rsidR="00A45BA5">
        <w:rPr>
          <w:sz w:val="16"/>
          <w:szCs w:val="16"/>
        </w:rPr>
        <w:t xml:space="preserve">organisation or </w:t>
      </w:r>
      <w:r w:rsidRPr="009536F3">
        <w:rPr>
          <w:sz w:val="16"/>
          <w:szCs w:val="16"/>
        </w:rPr>
        <w:t>group.</w:t>
      </w:r>
    </w:p>
  </w:footnote>
  <w:footnote w:id="3">
    <w:p w14:paraId="5EDA82CF" w14:textId="77777777" w:rsidR="00300E64" w:rsidRPr="00E01B87" w:rsidRDefault="00300E64" w:rsidP="004E4254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01B87">
        <w:rPr>
          <w:sz w:val="16"/>
          <w:szCs w:val="16"/>
          <w:lang w:val="en-US"/>
        </w:rPr>
        <w:t xml:space="preserve">The definition of </w:t>
      </w:r>
      <w:r w:rsidRPr="00E01B87">
        <w:rPr>
          <w:sz w:val="16"/>
          <w:szCs w:val="16"/>
        </w:rPr>
        <w:t>a ‘community business partner’ broadly encompasses the full range of organisations that schools are likely to have working relationships with, which may include not-for-profit organisations and commercial businesse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5621" w14:textId="02E96D57" w:rsidR="008D1FBF" w:rsidRPr="001202B0" w:rsidRDefault="00E5303F" w:rsidP="00E5303F">
    <w:pPr>
      <w:jc w:val="right"/>
      <w:rPr>
        <w:rFonts w:cs="Arial"/>
        <w:b/>
        <w:sz w:val="24"/>
      </w:rPr>
    </w:pPr>
    <w:r>
      <w:rPr>
        <w:rFonts w:cs="Arial"/>
        <w:b/>
        <w:noProof/>
      </w:rPr>
      <w:drawing>
        <wp:inline distT="0" distB="0" distL="0" distR="0" wp14:anchorId="170A4CEF" wp14:editId="2CC63159">
          <wp:extent cx="4052570" cy="589522"/>
          <wp:effectExtent l="0" t="0" r="508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173" cy="60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  <w:sz w:val="24"/>
      </w:rPr>
      <w:t xml:space="preserve"> </w:t>
    </w:r>
    <w:r w:rsidR="008150DE">
      <w:rPr>
        <w:rFonts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1526CB41" wp14:editId="53F97457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335405" cy="6191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551"/>
    <w:multiLevelType w:val="hybridMultilevel"/>
    <w:tmpl w:val="4AE0EAA6"/>
    <w:lvl w:ilvl="0" w:tplc="E62E28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612"/>
    <w:multiLevelType w:val="hybridMultilevel"/>
    <w:tmpl w:val="88D037B4"/>
    <w:lvl w:ilvl="0" w:tplc="B14A0A68">
      <w:start w:val="20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40"/>
    <w:multiLevelType w:val="hybridMultilevel"/>
    <w:tmpl w:val="2586DB5A"/>
    <w:lvl w:ilvl="0" w:tplc="0C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9451168"/>
    <w:multiLevelType w:val="hybridMultilevel"/>
    <w:tmpl w:val="F32EE43C"/>
    <w:lvl w:ilvl="0" w:tplc="8828CE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5E1"/>
    <w:multiLevelType w:val="hybridMultilevel"/>
    <w:tmpl w:val="D5C0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793"/>
    <w:multiLevelType w:val="hybridMultilevel"/>
    <w:tmpl w:val="12A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A44"/>
    <w:multiLevelType w:val="hybridMultilevel"/>
    <w:tmpl w:val="E0941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C2B"/>
    <w:multiLevelType w:val="hybridMultilevel"/>
    <w:tmpl w:val="C794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46626"/>
    <w:multiLevelType w:val="hybridMultilevel"/>
    <w:tmpl w:val="14B2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2BF9"/>
    <w:multiLevelType w:val="hybridMultilevel"/>
    <w:tmpl w:val="ED20A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057BC"/>
    <w:multiLevelType w:val="hybridMultilevel"/>
    <w:tmpl w:val="2682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F4B"/>
    <w:multiLevelType w:val="hybridMultilevel"/>
    <w:tmpl w:val="A7F2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013E"/>
    <w:multiLevelType w:val="hybridMultilevel"/>
    <w:tmpl w:val="85E2C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9293">
    <w:abstractNumId w:val="4"/>
  </w:num>
  <w:num w:numId="2" w16cid:durableId="43528647">
    <w:abstractNumId w:val="2"/>
  </w:num>
  <w:num w:numId="3" w16cid:durableId="1919822949">
    <w:abstractNumId w:val="11"/>
  </w:num>
  <w:num w:numId="4" w16cid:durableId="204878356">
    <w:abstractNumId w:val="3"/>
  </w:num>
  <w:num w:numId="5" w16cid:durableId="1177311819">
    <w:abstractNumId w:val="9"/>
  </w:num>
  <w:num w:numId="6" w16cid:durableId="1659114998">
    <w:abstractNumId w:val="10"/>
  </w:num>
  <w:num w:numId="7" w16cid:durableId="1071343853">
    <w:abstractNumId w:val="8"/>
  </w:num>
  <w:num w:numId="8" w16cid:durableId="287398189">
    <w:abstractNumId w:val="6"/>
  </w:num>
  <w:num w:numId="9" w16cid:durableId="242758396">
    <w:abstractNumId w:val="5"/>
  </w:num>
  <w:num w:numId="10" w16cid:durableId="2106488077">
    <w:abstractNumId w:val="7"/>
  </w:num>
  <w:num w:numId="11" w16cid:durableId="583345069">
    <w:abstractNumId w:val="12"/>
  </w:num>
  <w:num w:numId="12" w16cid:durableId="2014337084">
    <w:abstractNumId w:val="0"/>
  </w:num>
  <w:num w:numId="13" w16cid:durableId="214239328">
    <w:abstractNumId w:val="1"/>
  </w:num>
  <w:num w:numId="14" w16cid:durableId="847713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D9"/>
    <w:rsid w:val="000307EB"/>
    <w:rsid w:val="00044536"/>
    <w:rsid w:val="00047FC2"/>
    <w:rsid w:val="0005681F"/>
    <w:rsid w:val="000722E3"/>
    <w:rsid w:val="000B535F"/>
    <w:rsid w:val="000F2BD9"/>
    <w:rsid w:val="000F6747"/>
    <w:rsid w:val="001202B0"/>
    <w:rsid w:val="0012340D"/>
    <w:rsid w:val="0013069C"/>
    <w:rsid w:val="0013180D"/>
    <w:rsid w:val="00141FF4"/>
    <w:rsid w:val="0014548C"/>
    <w:rsid w:val="00166143"/>
    <w:rsid w:val="0017244A"/>
    <w:rsid w:val="00186E12"/>
    <w:rsid w:val="00193D0E"/>
    <w:rsid w:val="001A6307"/>
    <w:rsid w:val="001E14BF"/>
    <w:rsid w:val="001E32BC"/>
    <w:rsid w:val="001F5857"/>
    <w:rsid w:val="001F7A18"/>
    <w:rsid w:val="00213098"/>
    <w:rsid w:val="002268FF"/>
    <w:rsid w:val="0024012A"/>
    <w:rsid w:val="00250709"/>
    <w:rsid w:val="00261803"/>
    <w:rsid w:val="002648C2"/>
    <w:rsid w:val="00271B88"/>
    <w:rsid w:val="00274CA2"/>
    <w:rsid w:val="00276203"/>
    <w:rsid w:val="002862F6"/>
    <w:rsid w:val="00286415"/>
    <w:rsid w:val="002906E1"/>
    <w:rsid w:val="00293285"/>
    <w:rsid w:val="002A6AA8"/>
    <w:rsid w:val="002E0E9C"/>
    <w:rsid w:val="002E14A1"/>
    <w:rsid w:val="002E2D07"/>
    <w:rsid w:val="002E319E"/>
    <w:rsid w:val="002E7F30"/>
    <w:rsid w:val="00300E64"/>
    <w:rsid w:val="0030391D"/>
    <w:rsid w:val="003116C0"/>
    <w:rsid w:val="00320486"/>
    <w:rsid w:val="00322C20"/>
    <w:rsid w:val="00334D20"/>
    <w:rsid w:val="00335A27"/>
    <w:rsid w:val="00341A69"/>
    <w:rsid w:val="003469A8"/>
    <w:rsid w:val="003751A6"/>
    <w:rsid w:val="00383AB5"/>
    <w:rsid w:val="00383DA7"/>
    <w:rsid w:val="003A0BEF"/>
    <w:rsid w:val="00423BA6"/>
    <w:rsid w:val="00427C0B"/>
    <w:rsid w:val="00436332"/>
    <w:rsid w:val="0043783D"/>
    <w:rsid w:val="004463EB"/>
    <w:rsid w:val="00462A46"/>
    <w:rsid w:val="004911FC"/>
    <w:rsid w:val="004A32E4"/>
    <w:rsid w:val="004B488E"/>
    <w:rsid w:val="004D2774"/>
    <w:rsid w:val="004D3EDF"/>
    <w:rsid w:val="004D50E8"/>
    <w:rsid w:val="004E070E"/>
    <w:rsid w:val="004E4254"/>
    <w:rsid w:val="0051650A"/>
    <w:rsid w:val="005224B0"/>
    <w:rsid w:val="0052478B"/>
    <w:rsid w:val="00550886"/>
    <w:rsid w:val="00556E0C"/>
    <w:rsid w:val="0056634D"/>
    <w:rsid w:val="00593B52"/>
    <w:rsid w:val="005B24F6"/>
    <w:rsid w:val="005B5756"/>
    <w:rsid w:val="005C1243"/>
    <w:rsid w:val="005C244B"/>
    <w:rsid w:val="005D1F10"/>
    <w:rsid w:val="005F35D0"/>
    <w:rsid w:val="005F4EB8"/>
    <w:rsid w:val="005F541E"/>
    <w:rsid w:val="00631CCE"/>
    <w:rsid w:val="00635BEB"/>
    <w:rsid w:val="00673731"/>
    <w:rsid w:val="00682F43"/>
    <w:rsid w:val="006850CB"/>
    <w:rsid w:val="00687C38"/>
    <w:rsid w:val="00695892"/>
    <w:rsid w:val="006B53B0"/>
    <w:rsid w:val="006B56BE"/>
    <w:rsid w:val="006C4EAD"/>
    <w:rsid w:val="006D60BA"/>
    <w:rsid w:val="006E2975"/>
    <w:rsid w:val="00700EBB"/>
    <w:rsid w:val="0070435E"/>
    <w:rsid w:val="00707AB9"/>
    <w:rsid w:val="00723F80"/>
    <w:rsid w:val="00724F58"/>
    <w:rsid w:val="007266B1"/>
    <w:rsid w:val="00750AE1"/>
    <w:rsid w:val="00766766"/>
    <w:rsid w:val="00771359"/>
    <w:rsid w:val="00772888"/>
    <w:rsid w:val="00780B60"/>
    <w:rsid w:val="00796BF6"/>
    <w:rsid w:val="007A1D5C"/>
    <w:rsid w:val="007B1426"/>
    <w:rsid w:val="007B179A"/>
    <w:rsid w:val="007E2F5B"/>
    <w:rsid w:val="007E3F9D"/>
    <w:rsid w:val="007F18DE"/>
    <w:rsid w:val="007F1998"/>
    <w:rsid w:val="0081435A"/>
    <w:rsid w:val="008150DE"/>
    <w:rsid w:val="00831CC5"/>
    <w:rsid w:val="00836DA8"/>
    <w:rsid w:val="00841093"/>
    <w:rsid w:val="0085338F"/>
    <w:rsid w:val="0086271C"/>
    <w:rsid w:val="00875A32"/>
    <w:rsid w:val="00876C73"/>
    <w:rsid w:val="00883C99"/>
    <w:rsid w:val="00893769"/>
    <w:rsid w:val="008A2B33"/>
    <w:rsid w:val="008B690D"/>
    <w:rsid w:val="008B79FD"/>
    <w:rsid w:val="008C3011"/>
    <w:rsid w:val="008D4B62"/>
    <w:rsid w:val="008E3D28"/>
    <w:rsid w:val="008F69A3"/>
    <w:rsid w:val="00900CB9"/>
    <w:rsid w:val="00905789"/>
    <w:rsid w:val="00920E99"/>
    <w:rsid w:val="0092493B"/>
    <w:rsid w:val="009536F3"/>
    <w:rsid w:val="00961D2D"/>
    <w:rsid w:val="009638B7"/>
    <w:rsid w:val="009850CC"/>
    <w:rsid w:val="0099673B"/>
    <w:rsid w:val="009C59FE"/>
    <w:rsid w:val="009E2A93"/>
    <w:rsid w:val="009F10FE"/>
    <w:rsid w:val="00A16C91"/>
    <w:rsid w:val="00A23190"/>
    <w:rsid w:val="00A45BA5"/>
    <w:rsid w:val="00AA46E5"/>
    <w:rsid w:val="00AE623B"/>
    <w:rsid w:val="00AE7218"/>
    <w:rsid w:val="00B0506F"/>
    <w:rsid w:val="00B1173B"/>
    <w:rsid w:val="00B11EEE"/>
    <w:rsid w:val="00B25E97"/>
    <w:rsid w:val="00B46B81"/>
    <w:rsid w:val="00B70213"/>
    <w:rsid w:val="00B83459"/>
    <w:rsid w:val="00B95132"/>
    <w:rsid w:val="00B964D0"/>
    <w:rsid w:val="00BB3963"/>
    <w:rsid w:val="00BB791B"/>
    <w:rsid w:val="00BD7403"/>
    <w:rsid w:val="00BE4F30"/>
    <w:rsid w:val="00BF697A"/>
    <w:rsid w:val="00C027DB"/>
    <w:rsid w:val="00C036E4"/>
    <w:rsid w:val="00C16B4A"/>
    <w:rsid w:val="00C17ECB"/>
    <w:rsid w:val="00C34A32"/>
    <w:rsid w:val="00C55DE0"/>
    <w:rsid w:val="00C84065"/>
    <w:rsid w:val="00C93E5C"/>
    <w:rsid w:val="00C9663E"/>
    <w:rsid w:val="00CA7CDB"/>
    <w:rsid w:val="00CB2711"/>
    <w:rsid w:val="00CB2FA9"/>
    <w:rsid w:val="00CC0201"/>
    <w:rsid w:val="00CD2207"/>
    <w:rsid w:val="00CD35B9"/>
    <w:rsid w:val="00CF2956"/>
    <w:rsid w:val="00CF3957"/>
    <w:rsid w:val="00D01146"/>
    <w:rsid w:val="00D046E2"/>
    <w:rsid w:val="00D14A61"/>
    <w:rsid w:val="00D24447"/>
    <w:rsid w:val="00D30E38"/>
    <w:rsid w:val="00D45D21"/>
    <w:rsid w:val="00D46E5E"/>
    <w:rsid w:val="00D55D1B"/>
    <w:rsid w:val="00D7402F"/>
    <w:rsid w:val="00D77870"/>
    <w:rsid w:val="00D9504D"/>
    <w:rsid w:val="00DA4E7D"/>
    <w:rsid w:val="00DD25F2"/>
    <w:rsid w:val="00E5303F"/>
    <w:rsid w:val="00E560AF"/>
    <w:rsid w:val="00E762C3"/>
    <w:rsid w:val="00E81789"/>
    <w:rsid w:val="00E87466"/>
    <w:rsid w:val="00EB4617"/>
    <w:rsid w:val="00EC3802"/>
    <w:rsid w:val="00EC66BA"/>
    <w:rsid w:val="00EC6FB3"/>
    <w:rsid w:val="00EC72BD"/>
    <w:rsid w:val="00EE6261"/>
    <w:rsid w:val="00EF3153"/>
    <w:rsid w:val="00EF7ED0"/>
    <w:rsid w:val="00F140F6"/>
    <w:rsid w:val="00F20244"/>
    <w:rsid w:val="00F3348B"/>
    <w:rsid w:val="00F542BA"/>
    <w:rsid w:val="00F64B59"/>
    <w:rsid w:val="00F876CB"/>
    <w:rsid w:val="00F9305E"/>
    <w:rsid w:val="00F9726C"/>
    <w:rsid w:val="00FA2835"/>
    <w:rsid w:val="00FE108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0F4B"/>
  <w15:docId w15:val="{C8E0F383-FA35-440C-B05F-19E210CD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886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86"/>
    <w:pPr>
      <w:keepNext/>
      <w:keepLines/>
      <w:widowControl/>
      <w:spacing w:before="480" w:after="0"/>
      <w:outlineLvl w:val="0"/>
    </w:pPr>
    <w:rPr>
      <w:rFonts w:eastAsiaTheme="majorEastAsia" w:cstheme="majorBidi"/>
      <w:b/>
      <w:bCs/>
      <w:color w:val="FFC000"/>
      <w:sz w:val="4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6"/>
    <w:pPr>
      <w:keepNext/>
      <w:keepLines/>
      <w:widowControl/>
      <w:spacing w:before="200" w:after="0"/>
      <w:outlineLvl w:val="1"/>
    </w:pPr>
    <w:rPr>
      <w:rFonts w:eastAsia="Arial" w:cs="Arial"/>
      <w:b/>
      <w:bCs/>
      <w:color w:val="FCAF17"/>
      <w:spacing w:val="-4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88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835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FFC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886"/>
    <w:rPr>
      <w:rFonts w:ascii="Arial" w:eastAsiaTheme="majorEastAsia" w:hAnsi="Arial" w:cstheme="majorBidi"/>
      <w:b/>
      <w:bCs/>
      <w:color w:val="FFC000"/>
      <w:sz w:val="4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50886"/>
    <w:rPr>
      <w:rFonts w:ascii="Arial" w:eastAsia="Arial" w:hAnsi="Arial" w:cs="Arial"/>
      <w:b/>
      <w:bCs/>
      <w:color w:val="FCAF17"/>
      <w:spacing w:val="-4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0886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aliases w:val="List Paragraph1,List Paragraph11,Capire List Paragraph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6E2975"/>
    <w:pPr>
      <w:ind w:left="720"/>
      <w:contextualSpacing/>
    </w:pPr>
  </w:style>
  <w:style w:type="paragraph" w:styleId="NoSpacing">
    <w:name w:val="No Spacing"/>
    <w:uiPriority w:val="1"/>
    <w:qFormat/>
    <w:rsid w:val="006E2975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2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24F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2835"/>
    <w:rPr>
      <w:rFonts w:ascii="Arial" w:eastAsiaTheme="majorEastAsia" w:hAnsi="Arial" w:cstheme="majorBidi"/>
      <w:b/>
      <w:bCs/>
      <w:iCs/>
      <w:color w:val="FFC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673B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Capire List Paragraph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rsid w:val="0099673B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1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254"/>
    <w:pPr>
      <w:widowControl/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254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E42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4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E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EB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CA2"/>
    <w:pPr>
      <w:widowControl/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ea.awardsplatfor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ea.awardsplatform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s://www.vic.gov.au/</Url>
      <Description>https://www.vic.gov.au/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70F2E-73B5-4B70-916F-113733890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7EB0C-ACC7-45E4-8188-924EF619C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A31B5-F078-4B8C-A979-018E9F997663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4cdcc15-33e7-4c9f-837d-177bdd0aa69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A33EFC-64E1-4628-9F37-31DB32BD13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ictorian Education Excellence Award Endorsement Form</vt:lpstr>
    </vt:vector>
  </TitlesOfParts>
  <Company>DEECD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22117637_Attachment 2_ 2023_VEEA_Nominination_Endorsement Forms</dc:title>
  <dc:creator>Hogan, Michelle A</dc:creator>
  <cp:lastModifiedBy>Katrina Tsabasidis</cp:lastModifiedBy>
  <cp:revision>2</cp:revision>
  <cp:lastPrinted>2020-02-25T04:19:00Z</cp:lastPrinted>
  <dcterms:created xsi:type="dcterms:W3CDTF">2023-03-20T03:46:00Z</dcterms:created>
  <dcterms:modified xsi:type="dcterms:W3CDTF">2023-03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5-06-22T00:00:00Z</vt:filetime>
  </property>
  <property fmtid="{D5CDD505-2E9C-101B-9397-08002B2CF9AE}" pid="4" name="ContentTypeId">
    <vt:lpwstr>0x010100266202286A144D49B4910758875C2743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DET_EDRMS_RCS">
    <vt:lpwstr>20;#1.2.2 Project Documentation|a3ce4c3c-7960-4756-834e-8cbbf9028802</vt:lpwstr>
  </property>
  <property fmtid="{D5CDD505-2E9C-101B-9397-08002B2CF9AE}" pid="10" name="DET_EDRMS_BusUnit">
    <vt:lpwstr/>
  </property>
  <property fmtid="{D5CDD505-2E9C-101B-9397-08002B2CF9AE}" pid="11" name="DET_EDRMS_SecClass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840f52db-3968-43e9-aba8-f7cf83872c5c}</vt:lpwstr>
  </property>
  <property fmtid="{D5CDD505-2E9C-101B-9397-08002B2CF9AE}" pid="14" name="RecordPoint_ActiveItemWebId">
    <vt:lpwstr>{22ee86ec-c63a-44d9-b730-b6cce1e6e2c6}</vt:lpwstr>
  </property>
  <property fmtid="{D5CDD505-2E9C-101B-9397-08002B2CF9AE}" pid="15" name="RecordPoint_ActiveItemSiteId">
    <vt:lpwstr>{1e2ada5c-7c33-4055-9e3a-cc7aa78367e7}</vt:lpwstr>
  </property>
  <property fmtid="{D5CDD505-2E9C-101B-9397-08002B2CF9AE}" pid="16" name="RecordPoint_ActiveItemListId">
    <vt:lpwstr>{ef3ad087-9f4f-45d1-946b-85c2d6af89aa}</vt:lpwstr>
  </property>
  <property fmtid="{D5CDD505-2E9C-101B-9397-08002B2CF9AE}" pid="17" name="RecordPoint_RecordNumberSubmitted">
    <vt:lpwstr>R20230096875</vt:lpwstr>
  </property>
  <property fmtid="{D5CDD505-2E9C-101B-9397-08002B2CF9AE}" pid="18" name="RecordPoint_SubmissionCompleted">
    <vt:lpwstr>2023-02-27T04:25:05.0949913+11:00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_docset_NoMedatataSyncRequired">
    <vt:lpwstr>False</vt:lpwstr>
  </property>
  <property fmtid="{D5CDD505-2E9C-101B-9397-08002B2CF9AE}" pid="23" name="DET_EDRMS_SecClassTaxHTField0">
    <vt:lpwstr/>
  </property>
  <property fmtid="{D5CDD505-2E9C-101B-9397-08002B2CF9AE}" pid="24" name="DET_EDRMS_BusUnitTaxHTField0">
    <vt:lpwstr/>
  </property>
  <property fmtid="{D5CDD505-2E9C-101B-9397-08002B2CF9AE}" pid="25" name="Stage">
    <vt:lpwstr>Nominations</vt:lpwstr>
  </property>
  <property fmtid="{D5CDD505-2E9C-101B-9397-08002B2CF9AE}" pid="26" name="pfad5814e62747ed9f131defefc62dac">
    <vt:lpwstr/>
  </property>
  <property fmtid="{D5CDD505-2E9C-101B-9397-08002B2CF9AE}" pid="27" name="a319977fc8504e09982f090ae1d7c602">
    <vt:lpwstr>Page|eb523acf-a821-456c-a76b-7607578309d7</vt:lpwstr>
  </property>
  <property fmtid="{D5CDD505-2E9C-101B-9397-08002B2CF9AE}" pid="28" name="b1688cb4a3a940449dc8286705012a42">
    <vt:lpwstr/>
  </property>
  <property fmtid="{D5CDD505-2E9C-101B-9397-08002B2CF9AE}" pid="29" name="ofbb8b9a280a423a91cf717fb81349cd">
    <vt:lpwstr>Education|5232e41c-5101-41fe-b638-7d41d1371531</vt:lpwstr>
  </property>
</Properties>
</file>